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8419" w14:textId="77777777" w:rsidR="00C138AF" w:rsidRPr="00770EC1" w:rsidRDefault="001E7D6F" w:rsidP="00AC4166">
      <w:pPr>
        <w:jc w:val="center"/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</w:pPr>
      <w:r w:rsidRPr="00770EC1">
        <w:rPr>
          <w:rFonts w:ascii="Arial Unicode MS" w:eastAsia="Arial Unicode MS" w:hAnsi="Arial Unicode MS" w:cs="Arial Unicode MS" w:hint="eastAsia"/>
          <w:b/>
          <w:i/>
          <w:color w:val="000000"/>
          <w:sz w:val="40"/>
          <w:szCs w:val="40"/>
        </w:rPr>
        <w:t xml:space="preserve">Graduate </w:t>
      </w:r>
      <w:r w:rsidR="00C138AF" w:rsidRPr="00770EC1">
        <w:rPr>
          <w:rFonts w:ascii="Arial Unicode MS" w:eastAsia="Arial Unicode MS" w:hAnsi="Arial Unicode MS" w:cs="Arial Unicode MS"/>
          <w:b/>
          <w:i/>
          <w:color w:val="000000"/>
          <w:sz w:val="40"/>
          <w:szCs w:val="40"/>
        </w:rPr>
        <w:t>School of Law, Tohoku University</w:t>
      </w:r>
    </w:p>
    <w:p w14:paraId="15F57638" w14:textId="77777777" w:rsidR="003C19FB" w:rsidRPr="00770EC1" w:rsidRDefault="005A5AEC" w:rsidP="00770EC1">
      <w:pPr>
        <w:spacing w:line="280" w:lineRule="exact"/>
        <w:jc w:val="center"/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</w:pPr>
      <w:r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( Cross-National Master</w:t>
      </w:r>
      <w:r>
        <w:rPr>
          <w:rFonts w:ascii="Arial Unicode MS" w:eastAsia="Arial Unicode MS" w:hAnsi="Arial Unicode MS" w:cs="Arial Unicode MS"/>
          <w:b/>
          <w:color w:val="000000"/>
          <w:sz w:val="32"/>
          <w:szCs w:val="28"/>
        </w:rPr>
        <w:t>’</w:t>
      </w:r>
      <w:r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>s</w:t>
      </w:r>
      <w:r w:rsidR="005055E7" w:rsidRPr="00770EC1">
        <w:rPr>
          <w:rFonts w:ascii="Arial Unicode MS" w:eastAsia="Arial Unicode MS" w:hAnsi="Arial Unicode MS" w:cs="Arial Unicode MS" w:hint="eastAsia"/>
          <w:b/>
          <w:color w:val="000000"/>
          <w:sz w:val="32"/>
          <w:szCs w:val="28"/>
        </w:rPr>
        <w:t xml:space="preserve"> Course )</w:t>
      </w:r>
    </w:p>
    <w:p w14:paraId="04C51299" w14:textId="77777777" w:rsidR="003C19FB" w:rsidRPr="00770EC1" w:rsidRDefault="003C19FB" w:rsidP="00770EC1">
      <w:pPr>
        <w:spacing w:line="280" w:lineRule="exact"/>
        <w:jc w:val="center"/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</w:pPr>
    </w:p>
    <w:p w14:paraId="1767194D" w14:textId="77777777" w:rsidR="00C138AF" w:rsidRPr="00770EC1" w:rsidRDefault="00FA5E69" w:rsidP="007B1D1F">
      <w:pPr>
        <w:jc w:val="center"/>
        <w:rPr>
          <w:rFonts w:ascii="Arial Unicode MS" w:eastAsia="Arial Unicode MS" w:hAnsi="Arial Unicode MS" w:cs="Arial Unicode MS" w:hint="eastAsia"/>
          <w:color w:val="000000"/>
          <w:sz w:val="20"/>
          <w:szCs w:val="22"/>
        </w:rPr>
      </w:pPr>
      <w:r>
        <w:rPr>
          <w:rFonts w:ascii="Arial Unicode MS" w:eastAsia="Arial Unicode MS" w:hAnsi="Arial Unicode MS" w:cs="Arial Unicode MS" w:hint="eastAsia"/>
          <w:b/>
          <w:color w:val="000000"/>
          <w:sz w:val="36"/>
          <w:szCs w:val="28"/>
        </w:rPr>
        <w:t>Research</w:t>
      </w:r>
      <w:r>
        <w:rPr>
          <w:rFonts w:ascii="Arial Unicode MS" w:eastAsia="Arial Unicode MS" w:hAnsi="Arial Unicode MS" w:cs="Arial Unicode MS"/>
          <w:b/>
          <w:color w:val="000000"/>
          <w:sz w:val="36"/>
          <w:szCs w:val="28"/>
        </w:rPr>
        <w:t xml:space="preserve"> Proposal</w:t>
      </w:r>
      <w:r w:rsidR="00C138AF" w:rsidRPr="00770EC1">
        <w:rPr>
          <w:rFonts w:ascii="Arial Unicode MS" w:eastAsia="Arial Unicode MS" w:hAnsi="Arial Unicode MS" w:cs="Arial Unicode MS" w:hint="eastAsia"/>
          <w:color w:val="000000"/>
          <w:sz w:val="20"/>
          <w:szCs w:val="22"/>
        </w:rPr>
        <w:t xml:space="preserve"> </w:t>
      </w:r>
    </w:p>
    <w:p w14:paraId="69426EC5" w14:textId="77777777" w:rsidR="00061EAD" w:rsidRDefault="00061EAD" w:rsidP="00F01F31">
      <w:pPr>
        <w:spacing w:line="280" w:lineRule="exact"/>
        <w:jc w:val="center"/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</w:pPr>
    </w:p>
    <w:p w14:paraId="34A06691" w14:textId="77777777" w:rsidR="004E49AF" w:rsidRPr="00770EC1" w:rsidRDefault="00C138AF" w:rsidP="001B06FE">
      <w:pPr>
        <w:spacing w:line="280" w:lineRule="exact"/>
        <w:jc w:val="left"/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</w:pPr>
      <w:r w:rsidRPr="00770EC1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Type or write </w:t>
      </w:r>
      <w:r w:rsidR="00A37DE8" w:rsidRPr="00770EC1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in block letters </w:t>
      </w:r>
      <w:r w:rsidRPr="00770EC1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>with black or blue ink</w:t>
      </w:r>
      <w:r w:rsidR="005C3FFC">
        <w:rPr>
          <w:rFonts w:ascii="Arial Unicode MS" w:eastAsia="Arial Unicode MS" w:hAnsi="Arial Unicode MS" w:cs="Arial Unicode MS"/>
          <w:color w:val="000000"/>
          <w:sz w:val="24"/>
          <w:szCs w:val="22"/>
        </w:rPr>
        <w:t xml:space="preserve"> in English or Japanese</w:t>
      </w:r>
      <w:r w:rsidRPr="00770EC1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. </w:t>
      </w:r>
    </w:p>
    <w:p w14:paraId="088B8AD7" w14:textId="77777777" w:rsidR="001B06FE" w:rsidRDefault="001B06FE" w:rsidP="001B06FE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</w:pP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4"/>
        <w:gridCol w:w="1632"/>
        <w:gridCol w:w="4961"/>
      </w:tblGrid>
      <w:tr w:rsidR="00061EAD" w:rsidRPr="00061EAD" w14:paraId="0CB01FBC" w14:textId="77777777" w:rsidTr="00B4502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C5A1C7D" w14:textId="77777777" w:rsidR="00061EAD" w:rsidRPr="00061EAD" w:rsidRDefault="00061EAD" w:rsidP="006E3252">
            <w:pPr>
              <w:numPr>
                <w:ilvl w:val="0"/>
                <w:numId w:val="45"/>
              </w:num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061EAD"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803E510" w14:textId="77777777" w:rsidR="00061EAD" w:rsidRPr="001A7B7F" w:rsidRDefault="00061EAD" w:rsidP="00705873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1A7B7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Last/Family </w:t>
            </w: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2877882E" w14:textId="77777777" w:rsidR="00061EAD" w:rsidRPr="001A7B7F" w:rsidRDefault="00061EAD" w:rsidP="00705873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061EAD" w:rsidRPr="00061EAD" w14:paraId="5099F43B" w14:textId="77777777" w:rsidTr="00B4502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5BBE2CA9" w14:textId="77777777" w:rsidR="00061EAD" w:rsidRPr="00061EAD" w:rsidRDefault="00061EAD" w:rsidP="00705873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9C44688" w14:textId="77777777" w:rsidR="00061EAD" w:rsidRPr="001A7B7F" w:rsidRDefault="00061EAD" w:rsidP="00705873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1A7B7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First/Give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69D2A1E6" w14:textId="77777777" w:rsidR="00061EAD" w:rsidRPr="001A7B7F" w:rsidRDefault="00061EAD" w:rsidP="00705873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  <w:tr w:rsidR="00061EAD" w:rsidRPr="00061EAD" w14:paraId="5A594B7F" w14:textId="77777777" w:rsidTr="00B4502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4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D3B690E" w14:textId="77777777" w:rsidR="00061EAD" w:rsidRPr="00061EAD" w:rsidRDefault="00061EAD" w:rsidP="00705873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B3A0DF6" w14:textId="77777777" w:rsidR="00061EAD" w:rsidRPr="001A7B7F" w:rsidRDefault="00061EAD" w:rsidP="00705873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1A7B7F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Midd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6D3661F8" w14:textId="77777777" w:rsidR="00061EAD" w:rsidRPr="001A7B7F" w:rsidRDefault="00061EAD" w:rsidP="00705873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</w:tbl>
    <w:p w14:paraId="2EB23043" w14:textId="77777777" w:rsidR="00BA20EA" w:rsidRDefault="00BA20EA" w:rsidP="001B06FE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tbl>
      <w:tblPr>
        <w:tblW w:w="973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6662"/>
      </w:tblGrid>
      <w:tr w:rsidR="000E5ACC" w:rsidRPr="00061EAD" w14:paraId="704919D8" w14:textId="77777777" w:rsidTr="001A7B7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0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4F24E1D" w14:textId="77777777" w:rsidR="000E5ACC" w:rsidRPr="00061EAD" w:rsidRDefault="000E5ACC" w:rsidP="006E3252">
            <w:pPr>
              <w:numPr>
                <w:ilvl w:val="0"/>
                <w:numId w:val="45"/>
              </w:num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color w:val="000000"/>
                <w:sz w:val="24"/>
                <w:szCs w:val="24"/>
              </w:rPr>
              <w:t>Home Institution</w:t>
            </w:r>
          </w:p>
        </w:tc>
        <w:tc>
          <w:tcPr>
            <w:tcW w:w="666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5EAB64DB" w14:textId="77777777" w:rsidR="000E5ACC" w:rsidRPr="001A7B7F" w:rsidRDefault="000E5ACC" w:rsidP="00705873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</w:tbl>
    <w:p w14:paraId="3F717013" w14:textId="77777777" w:rsidR="000E5ACC" w:rsidRDefault="000E5ACC" w:rsidP="001B06FE">
      <w:pPr>
        <w:spacing w:line="280" w:lineRule="exact"/>
        <w:rPr>
          <w:rFonts w:ascii="Arial Unicode MS" w:eastAsia="Arial Unicode MS" w:hAnsi="Arial Unicode MS" w:cs="Arial Unicode MS"/>
          <w:b/>
          <w:color w:val="000000"/>
          <w:sz w:val="28"/>
          <w:szCs w:val="28"/>
        </w:rPr>
      </w:pPr>
    </w:p>
    <w:p w14:paraId="7DE5656F" w14:textId="77777777" w:rsidR="00DC041E" w:rsidRDefault="00DC041E" w:rsidP="001B06FE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</w:pPr>
    </w:p>
    <w:p w14:paraId="6471600A" w14:textId="77777777" w:rsidR="000C74B0" w:rsidRPr="000C74B0" w:rsidRDefault="00951F67" w:rsidP="006E3252">
      <w:pPr>
        <w:numPr>
          <w:ilvl w:val="0"/>
          <w:numId w:val="45"/>
        </w:num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4"/>
          <w:szCs w:val="24"/>
        </w:rPr>
      </w:pPr>
      <w:r w:rsidRPr="00951F67">
        <w:rPr>
          <w:rFonts w:ascii="Arial Unicode MS" w:eastAsia="Arial Unicode MS" w:hAnsi="Arial Unicode MS" w:cs="Arial Unicode MS" w:hint="eastAsia"/>
          <w:b/>
          <w:color w:val="000000"/>
          <w:sz w:val="24"/>
          <w:szCs w:val="24"/>
        </w:rPr>
        <w:t>Language Proficie</w:t>
      </w:r>
      <w:r w:rsidRPr="00951F67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ncy</w:t>
      </w:r>
    </w:p>
    <w:tbl>
      <w:tblPr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6662"/>
      </w:tblGrid>
      <w:tr w:rsidR="000C74B0" w:rsidRPr="00061EAD" w14:paraId="053F7B09" w14:textId="77777777" w:rsidTr="00B4502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0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6C7E3E44" w14:textId="77777777" w:rsidR="000C74B0" w:rsidRPr="000C74B0" w:rsidRDefault="000C74B0" w:rsidP="00740AD6">
            <w:pPr>
              <w:spacing w:line="280" w:lineRule="exact"/>
              <w:ind w:firstLineChars="150" w:firstLine="360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  <w:r w:rsidRPr="000C74B0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Native language</w:t>
            </w:r>
            <w:r w:rsidR="00935598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>(s)</w:t>
            </w:r>
          </w:p>
        </w:tc>
        <w:tc>
          <w:tcPr>
            <w:tcW w:w="6662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4227A05A" w14:textId="77777777" w:rsidR="000C74B0" w:rsidRPr="001A7B7F" w:rsidRDefault="000C74B0" w:rsidP="00506C31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</w:tc>
      </w:tr>
    </w:tbl>
    <w:p w14:paraId="6F5FAFAE" w14:textId="77777777" w:rsidR="000C74B0" w:rsidRDefault="000C74B0" w:rsidP="001B06FE">
      <w:pPr>
        <w:spacing w:line="280" w:lineRule="exact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14:paraId="44E394E1" w14:textId="77777777" w:rsidR="002E500C" w:rsidRDefault="008500A3" w:rsidP="00A10A72">
      <w:pPr>
        <w:spacing w:line="280" w:lineRule="exact"/>
        <w:ind w:left="220" w:hangingChars="100" w:hanging="220"/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</w:pPr>
      <w:r w:rsidRPr="008500A3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* </w:t>
      </w:r>
      <w:r w:rsidR="00B347CA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Indicate your </w:t>
      </w:r>
      <w:r w:rsidR="00381FC5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one or </w:t>
      </w:r>
      <w:r w:rsidR="00B347CA">
        <w:rPr>
          <w:rFonts w:ascii="Arial Unicode MS" w:eastAsia="Arial Unicode MS" w:hAnsi="Arial Unicode MS" w:cs="Arial Unicode MS"/>
          <w:color w:val="000000"/>
          <w:sz w:val="22"/>
          <w:szCs w:val="22"/>
        </w:rPr>
        <w:t>two non-native language</w:t>
      </w:r>
      <w:r w:rsidR="001A7B7F">
        <w:rPr>
          <w:rFonts w:ascii="Arial Unicode MS" w:eastAsia="Arial Unicode MS" w:hAnsi="Arial Unicode MS" w:cs="Arial Unicode MS"/>
          <w:color w:val="000000"/>
          <w:sz w:val="22"/>
          <w:szCs w:val="22"/>
        </w:rPr>
        <w:t>(</w:t>
      </w:r>
      <w:r w:rsidR="00B347CA">
        <w:rPr>
          <w:rFonts w:ascii="Arial Unicode MS" w:eastAsia="Arial Unicode MS" w:hAnsi="Arial Unicode MS" w:cs="Arial Unicode MS"/>
          <w:color w:val="000000"/>
          <w:sz w:val="22"/>
          <w:szCs w:val="22"/>
        </w:rPr>
        <w:t>s</w:t>
      </w:r>
      <w:r w:rsidR="001A7B7F">
        <w:rPr>
          <w:rFonts w:ascii="Arial Unicode MS" w:eastAsia="Arial Unicode MS" w:hAnsi="Arial Unicode MS" w:cs="Arial Unicode MS"/>
          <w:color w:val="000000"/>
          <w:sz w:val="22"/>
          <w:szCs w:val="22"/>
        </w:rPr>
        <w:t>)</w:t>
      </w:r>
      <w:r w:rsidR="00B347CA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</w:t>
      </w:r>
      <w:r w:rsidR="00381FC5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below </w:t>
      </w:r>
      <w:r w:rsidR="00B347CA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and </w:t>
      </w:r>
      <w:r w:rsidR="00B347CA">
        <w:rPr>
          <w:rFonts w:ascii="Arial Unicode MS" w:eastAsia="Arial Unicode MS" w:hAnsi="Arial Unicode MS" w:cs="Arial Unicode MS"/>
          <w:color w:val="000000"/>
          <w:sz w:val="24"/>
          <w:szCs w:val="22"/>
        </w:rPr>
        <w:t>describe</w:t>
      </w:r>
      <w:r w:rsidR="00B347CA" w:rsidRPr="00770EC1">
        <w:rPr>
          <w:rFonts w:ascii="Arial Unicode MS" w:eastAsia="Arial Unicode MS" w:hAnsi="Arial Unicode MS" w:cs="Arial Unicode MS" w:hint="eastAsia"/>
          <w:color w:val="000000"/>
          <w:sz w:val="24"/>
          <w:szCs w:val="22"/>
        </w:rPr>
        <w:t xml:space="preserve"> </w:t>
      </w:r>
      <w:r w:rsidR="00B347CA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the </w:t>
      </w:r>
      <w:r w:rsidR="00381FC5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self-reported </w:t>
      </w:r>
      <w:r w:rsidR="003C0336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language </w:t>
      </w:r>
      <w:r w:rsidR="00B347CA">
        <w:rPr>
          <w:rFonts w:ascii="Arial Unicode MS" w:eastAsia="Arial Unicode MS" w:hAnsi="Arial Unicode MS" w:cs="Arial Unicode MS"/>
          <w:color w:val="000000"/>
          <w:sz w:val="22"/>
          <w:szCs w:val="22"/>
        </w:rPr>
        <w:t>proficiency</w:t>
      </w:r>
      <w:r w:rsidR="00381FC5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for each. (</w:t>
      </w:r>
      <w:r w:rsidR="00B55092">
        <w:rPr>
          <w:rFonts w:ascii="Arial Unicode MS" w:eastAsia="Arial Unicode MS" w:hAnsi="Arial Unicode MS" w:cs="Arial Unicode MS"/>
          <w:color w:val="000000"/>
          <w:sz w:val="22"/>
          <w:szCs w:val="22"/>
        </w:rPr>
        <w:t>E</w:t>
      </w:r>
      <w:r w:rsidR="00381FC5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.g. </w:t>
      </w:r>
      <w:r w:rsidR="00B55092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Level 1: </w:t>
      </w:r>
      <w:r w:rsidR="00B55092" w:rsidRPr="00B55092">
        <w:rPr>
          <w:rFonts w:ascii="Arial Unicode MS" w:eastAsia="Arial Unicode MS" w:hAnsi="Arial Unicode MS" w:cs="Arial Unicode MS"/>
          <w:color w:val="000000"/>
          <w:sz w:val="22"/>
          <w:szCs w:val="22"/>
        </w:rPr>
        <w:t>Elementary proficiency</w:t>
      </w:r>
      <w:r w:rsidR="00B55092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Level 2: </w:t>
      </w:r>
      <w:r w:rsidR="00B55092" w:rsidRPr="00B55092">
        <w:rPr>
          <w:rFonts w:ascii="Arial Unicode MS" w:eastAsia="Arial Unicode MS" w:hAnsi="Arial Unicode MS" w:cs="Arial Unicode MS"/>
          <w:color w:val="000000"/>
          <w:sz w:val="22"/>
          <w:szCs w:val="22"/>
        </w:rPr>
        <w:t>Limited working proficiency</w:t>
      </w:r>
      <w:r w:rsidR="00B55092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, Level 3: </w:t>
      </w:r>
      <w:r w:rsidR="00B55092" w:rsidRPr="00B55092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Professional working </w:t>
      </w:r>
      <w:r w:rsidR="008A5E40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or more </w:t>
      </w:r>
      <w:r w:rsidR="00B55092" w:rsidRPr="00B55092">
        <w:rPr>
          <w:rFonts w:ascii="Arial Unicode MS" w:eastAsia="Arial Unicode MS" w:hAnsi="Arial Unicode MS" w:cs="Arial Unicode MS"/>
          <w:color w:val="000000"/>
          <w:sz w:val="22"/>
          <w:szCs w:val="22"/>
        </w:rPr>
        <w:t>proficiency</w:t>
      </w:r>
      <w:r w:rsidR="00B55092">
        <w:rPr>
          <w:rFonts w:ascii="Arial Unicode MS" w:eastAsia="Arial Unicode MS" w:hAnsi="Arial Unicode MS" w:cs="Arial Unicode MS"/>
          <w:color w:val="000000"/>
          <w:sz w:val="22"/>
          <w:szCs w:val="22"/>
        </w:rPr>
        <w:t>, or N/A: Not applicable</w:t>
      </w:r>
      <w:r w:rsidR="00381FC5">
        <w:rPr>
          <w:rFonts w:ascii="Arial Unicode MS" w:eastAsia="Arial Unicode MS" w:hAnsi="Arial Unicode MS" w:cs="Arial Unicode MS"/>
          <w:color w:val="000000"/>
          <w:sz w:val="22"/>
          <w:szCs w:val="22"/>
        </w:rPr>
        <w:t>)</w:t>
      </w:r>
    </w:p>
    <w:p w14:paraId="69D36084" w14:textId="77777777" w:rsidR="00FD10C9" w:rsidRDefault="00FD10C9" w:rsidP="002E500C">
      <w:pPr>
        <w:spacing w:line="280" w:lineRule="exact"/>
        <w:ind w:leftChars="100" w:left="21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</w:p>
    <w:p w14:paraId="6D2A8D8E" w14:textId="77777777" w:rsidR="002E500C" w:rsidRDefault="0033502C" w:rsidP="002E500C">
      <w:pPr>
        <w:spacing w:line="280" w:lineRule="exact"/>
        <w:ind w:leftChars="100" w:left="210"/>
        <w:rPr>
          <w:rFonts w:ascii="Arial Unicode MS" w:eastAsia="Arial Unicode MS" w:hAnsi="Arial Unicode MS" w:cs="Arial Unicode MS"/>
          <w:color w:val="000000"/>
          <w:sz w:val="22"/>
          <w:szCs w:val="22"/>
        </w:rPr>
      </w:pPr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>You may a</w:t>
      </w:r>
      <w:r w:rsidR="002E500C" w:rsidRPr="002E500C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ttach a copy of the </w:t>
      </w:r>
      <w:r w:rsidR="002E500C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official language proficiency </w:t>
      </w:r>
      <w:r w:rsidR="002E500C" w:rsidRPr="002E500C">
        <w:rPr>
          <w:rFonts w:ascii="Arial Unicode MS" w:eastAsia="Arial Unicode MS" w:hAnsi="Arial Unicode MS" w:cs="Arial Unicode MS"/>
          <w:color w:val="000000"/>
          <w:sz w:val="22"/>
          <w:szCs w:val="22"/>
        </w:rPr>
        <w:t>test score</w:t>
      </w:r>
      <w:r w:rsidR="00595B96"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if you obtained</w:t>
      </w:r>
      <w:r w:rsidR="002E500C">
        <w:rPr>
          <w:rFonts w:ascii="Arial Unicode MS" w:eastAsia="Arial Unicode MS" w:hAnsi="Arial Unicode MS" w:cs="Arial Unicode MS"/>
          <w:color w:val="000000"/>
          <w:sz w:val="22"/>
          <w:szCs w:val="22"/>
        </w:rPr>
        <w:t>.</w:t>
      </w:r>
      <w:r>
        <w:rPr>
          <w:rFonts w:ascii="Arial Unicode MS" w:eastAsia="Arial Unicode MS" w:hAnsi="Arial Unicode MS" w:cs="Arial Unicode MS"/>
          <w:color w:val="000000"/>
          <w:sz w:val="22"/>
          <w:szCs w:val="22"/>
        </w:rPr>
        <w:t xml:space="preserve"> </w:t>
      </w:r>
    </w:p>
    <w:p w14:paraId="1485661E" w14:textId="77777777" w:rsidR="002E500C" w:rsidRPr="002E500C" w:rsidRDefault="002E500C" w:rsidP="002E500C">
      <w:pPr>
        <w:spacing w:line="280" w:lineRule="exact"/>
        <w:ind w:left="220" w:hangingChars="100" w:hanging="220"/>
        <w:rPr>
          <w:rFonts w:ascii="Arial Unicode MS" w:eastAsia="Arial Unicode MS" w:hAnsi="Arial Unicode MS" w:cs="Arial Unicode MS" w:hint="eastAsia"/>
          <w:color w:val="000000"/>
          <w:sz w:val="22"/>
          <w:szCs w:val="22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3360"/>
        <w:gridCol w:w="3361"/>
      </w:tblGrid>
      <w:tr w:rsidR="004133F8" w:rsidRPr="00770EC1" w14:paraId="52048A74" w14:textId="77777777" w:rsidTr="00B45020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693" w:type="dxa"/>
            <w:vAlign w:val="center"/>
          </w:tcPr>
          <w:p w14:paraId="5CAB452B" w14:textId="77777777" w:rsidR="006B2431" w:rsidRPr="000C74B0" w:rsidRDefault="004133F8" w:rsidP="006B2431">
            <w:pPr>
              <w:spacing w:line="280" w:lineRule="exact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Non-native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language</w:t>
            </w:r>
            <w:r w:rsidR="006B2431"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bottom"/>
          </w:tcPr>
          <w:p w14:paraId="31896C45" w14:textId="77777777" w:rsidR="004133F8" w:rsidRPr="00B347CA" w:rsidRDefault="004133F8" w:rsidP="00F731C0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36"/>
                <w:szCs w:val="36"/>
              </w:rPr>
            </w:pPr>
          </w:p>
        </w:tc>
        <w:tc>
          <w:tcPr>
            <w:tcW w:w="3361" w:type="dxa"/>
            <w:vAlign w:val="bottom"/>
          </w:tcPr>
          <w:p w14:paraId="000B7141" w14:textId="77777777" w:rsidR="004133F8" w:rsidRPr="000A1E4E" w:rsidRDefault="004133F8" w:rsidP="00F731C0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</w:tc>
      </w:tr>
      <w:tr w:rsidR="001C4BA4" w:rsidRPr="00770EC1" w14:paraId="15F583F9" w14:textId="77777777" w:rsidTr="00B45020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693" w:type="dxa"/>
            <w:vAlign w:val="center"/>
          </w:tcPr>
          <w:p w14:paraId="134054B1" w14:textId="77777777" w:rsidR="001C4BA4" w:rsidRDefault="001C4BA4" w:rsidP="00595B96">
            <w:pPr>
              <w:spacing w:line="280" w:lineRule="exact"/>
              <w:ind w:right="120"/>
              <w:jc w:val="righ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Proficiency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FDD588" w14:textId="77777777" w:rsidR="001C4BA4" w:rsidRDefault="001C4BA4" w:rsidP="00F731C0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</w:tc>
      </w:tr>
      <w:tr w:rsidR="004133F8" w:rsidRPr="00770EC1" w14:paraId="0B85A395" w14:textId="77777777" w:rsidTr="00012EDB">
        <w:tblPrEx>
          <w:tblCellMar>
            <w:top w:w="0" w:type="dxa"/>
            <w:bottom w:w="0" w:type="dxa"/>
          </w:tblCellMar>
        </w:tblPrEx>
        <w:trPr>
          <w:trHeight w:val="308"/>
          <w:jc w:val="center"/>
        </w:trPr>
        <w:tc>
          <w:tcPr>
            <w:tcW w:w="2693" w:type="dxa"/>
            <w:vAlign w:val="center"/>
          </w:tcPr>
          <w:p w14:paraId="06D49877" w14:textId="77777777" w:rsidR="004133F8" w:rsidRPr="0028561E" w:rsidRDefault="004133F8" w:rsidP="00F731C0">
            <w:pPr>
              <w:spacing w:line="280" w:lineRule="exact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single" w:sz="4" w:space="0" w:color="auto"/>
            </w:tcBorders>
            <w:vAlign w:val="bottom"/>
          </w:tcPr>
          <w:p w14:paraId="24E9B8C4" w14:textId="77777777" w:rsidR="004133F8" w:rsidRDefault="004133F8" w:rsidP="00705873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auto"/>
            </w:tcBorders>
            <w:vAlign w:val="bottom"/>
          </w:tcPr>
          <w:p w14:paraId="3561FF23" w14:textId="77777777" w:rsidR="004133F8" w:rsidRPr="000A1E4E" w:rsidRDefault="004133F8" w:rsidP="00F731C0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</w:tc>
      </w:tr>
      <w:tr w:rsidR="001C4BA4" w:rsidRPr="00770EC1" w14:paraId="16AB598D" w14:textId="77777777" w:rsidTr="00B45020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693" w:type="dxa"/>
            <w:vAlign w:val="center"/>
          </w:tcPr>
          <w:p w14:paraId="20E131A5" w14:textId="77777777" w:rsidR="001C4BA4" w:rsidRPr="000C74B0" w:rsidRDefault="001C4BA4" w:rsidP="001C4BA4">
            <w:pPr>
              <w:spacing w:line="280" w:lineRule="exact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  <w:t xml:space="preserve">Non-native </w:t>
            </w: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language 2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bottom"/>
          </w:tcPr>
          <w:p w14:paraId="7A3A485A" w14:textId="77777777" w:rsidR="001C4BA4" w:rsidRPr="00B347CA" w:rsidRDefault="001C4BA4" w:rsidP="001C4BA4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36"/>
                <w:szCs w:val="36"/>
              </w:rPr>
            </w:pPr>
          </w:p>
        </w:tc>
        <w:tc>
          <w:tcPr>
            <w:tcW w:w="3361" w:type="dxa"/>
            <w:vAlign w:val="bottom"/>
          </w:tcPr>
          <w:p w14:paraId="28F6947D" w14:textId="77777777" w:rsidR="001C4BA4" w:rsidRPr="000A1E4E" w:rsidRDefault="001C4BA4" w:rsidP="001C4BA4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</w:tc>
      </w:tr>
      <w:tr w:rsidR="001C4BA4" w:rsidRPr="00770EC1" w14:paraId="42313AA9" w14:textId="77777777" w:rsidTr="00B45020">
        <w:tblPrEx>
          <w:tblCellMar>
            <w:top w:w="0" w:type="dxa"/>
            <w:bottom w:w="0" w:type="dxa"/>
          </w:tblCellMar>
        </w:tblPrEx>
        <w:trPr>
          <w:trHeight w:val="510"/>
          <w:jc w:val="center"/>
        </w:trPr>
        <w:tc>
          <w:tcPr>
            <w:tcW w:w="2693" w:type="dxa"/>
            <w:vAlign w:val="center"/>
          </w:tcPr>
          <w:p w14:paraId="46973D68" w14:textId="77777777" w:rsidR="001C4BA4" w:rsidRDefault="001C4BA4" w:rsidP="00595B96">
            <w:pPr>
              <w:spacing w:line="280" w:lineRule="exact"/>
              <w:ind w:right="120"/>
              <w:jc w:val="righ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  <w:t>Proficiency</w:t>
            </w:r>
          </w:p>
        </w:tc>
        <w:tc>
          <w:tcPr>
            <w:tcW w:w="67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1B87B0" w14:textId="77777777" w:rsidR="001C4BA4" w:rsidRDefault="001C4BA4" w:rsidP="001C4BA4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</w:tc>
      </w:tr>
    </w:tbl>
    <w:p w14:paraId="75A4496C" w14:textId="77777777" w:rsidR="00F01F31" w:rsidRDefault="00F01F31" w:rsidP="001B06FE">
      <w:pPr>
        <w:spacing w:line="280" w:lineRule="exact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</w:p>
    <w:p w14:paraId="3AA1A0E2" w14:textId="77777777" w:rsidR="00012EDB" w:rsidRDefault="00012EDB" w:rsidP="001B06FE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</w:pPr>
    </w:p>
    <w:p w14:paraId="65A5C043" w14:textId="77777777" w:rsidR="00012EDB" w:rsidRDefault="00012EDB" w:rsidP="001B06FE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</w:pPr>
    </w:p>
    <w:p w14:paraId="22CDB317" w14:textId="77777777" w:rsidR="00951F67" w:rsidRDefault="008500A3" w:rsidP="001B06FE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color w:val="000000"/>
          <w:sz w:val="28"/>
          <w:szCs w:val="28"/>
        </w:rPr>
        <w:t>Research Information</w:t>
      </w:r>
    </w:p>
    <w:p w14:paraId="485C50A6" w14:textId="77777777" w:rsidR="00BA20EA" w:rsidRPr="00061EAD" w:rsidRDefault="00BA20EA" w:rsidP="001B06FE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4"/>
          <w:szCs w:val="24"/>
        </w:rPr>
      </w:pPr>
    </w:p>
    <w:p w14:paraId="188EBB3C" w14:textId="77777777" w:rsidR="00610DB9" w:rsidRPr="00C366DB" w:rsidRDefault="00933A6E" w:rsidP="006E3252">
      <w:pPr>
        <w:numPr>
          <w:ilvl w:val="0"/>
          <w:numId w:val="45"/>
        </w:numPr>
        <w:spacing w:line="280" w:lineRule="exact"/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</w:pPr>
      <w:r w:rsidRPr="00061EAD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Research Title</w:t>
      </w:r>
      <w:r w:rsidR="00B36A36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 xml:space="preserve"> </w:t>
      </w:r>
      <w:r w:rsidR="00B36A36">
        <w:rPr>
          <w:rFonts w:ascii="Arial Unicode MS" w:eastAsia="Arial Unicode MS" w:hAnsi="Arial Unicode MS" w:cs="Arial Unicode MS"/>
          <w:color w:val="000000"/>
          <w:sz w:val="24"/>
          <w:szCs w:val="24"/>
        </w:rPr>
        <w:t>(</w:t>
      </w:r>
      <w:r w:rsidR="00C366DB">
        <w:rPr>
          <w:rFonts w:ascii="Arial Unicode MS" w:eastAsia="Arial Unicode MS" w:hAnsi="Arial Unicode MS" w:cs="Arial Unicode MS"/>
          <w:color w:val="000000"/>
          <w:sz w:val="24"/>
          <w:szCs w:val="24"/>
        </w:rPr>
        <w:t>Tentative</w:t>
      </w:r>
      <w:r w:rsidR="00C366DB"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 xml:space="preserve"> title of your</w:t>
      </w:r>
      <w:r w:rsidR="005A5AEC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5A5AEC"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master</w:t>
      </w:r>
      <w:r w:rsidR="005A5AEC">
        <w:rPr>
          <w:rFonts w:ascii="Arial Unicode MS" w:eastAsia="Arial Unicode MS" w:hAnsi="Arial Unicode MS" w:cs="Arial Unicode MS"/>
          <w:color w:val="000000"/>
          <w:sz w:val="24"/>
          <w:szCs w:val="24"/>
        </w:rPr>
        <w:t>’s</w:t>
      </w:r>
      <w:r w:rsidR="00C366DB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thesis</w:t>
      </w:r>
      <w:r w:rsidR="00B36A36" w:rsidRPr="00C366DB">
        <w:rPr>
          <w:rFonts w:ascii="Arial Unicode MS" w:eastAsia="Arial Unicode MS" w:hAnsi="Arial Unicode MS" w:cs="Arial Unicode MS"/>
          <w:color w:val="000000"/>
          <w:sz w:val="24"/>
          <w:szCs w:val="24"/>
        </w:rPr>
        <w:t>)</w:t>
      </w: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6"/>
      </w:tblGrid>
      <w:tr w:rsidR="00933A6E" w:rsidRPr="00933A6E" w14:paraId="5B0D44AE" w14:textId="77777777" w:rsidTr="00FC599F">
        <w:trPr>
          <w:trHeight w:val="510"/>
          <w:jc w:val="center"/>
        </w:trPr>
        <w:tc>
          <w:tcPr>
            <w:tcW w:w="9586" w:type="dxa"/>
            <w:vAlign w:val="bottom"/>
          </w:tcPr>
          <w:p w14:paraId="36B1B8DA" w14:textId="77777777" w:rsidR="00933A6E" w:rsidRPr="00B36A36" w:rsidRDefault="00933A6E" w:rsidP="00933A6E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</w:tc>
      </w:tr>
      <w:tr w:rsidR="00933A6E" w:rsidRPr="00933A6E" w14:paraId="4854CF79" w14:textId="77777777" w:rsidTr="00FC599F">
        <w:trPr>
          <w:trHeight w:val="510"/>
          <w:jc w:val="center"/>
        </w:trPr>
        <w:tc>
          <w:tcPr>
            <w:tcW w:w="9586" w:type="dxa"/>
            <w:vAlign w:val="bottom"/>
          </w:tcPr>
          <w:p w14:paraId="2710BDF9" w14:textId="77777777" w:rsidR="00933A6E" w:rsidRPr="00933A6E" w:rsidRDefault="00933A6E" w:rsidP="00933A6E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</w:tc>
      </w:tr>
    </w:tbl>
    <w:p w14:paraId="78A842E0" w14:textId="77777777" w:rsidR="00012EDB" w:rsidRPr="007374FC" w:rsidRDefault="00012EDB" w:rsidP="00012EDB">
      <w:pPr>
        <w:tabs>
          <w:tab w:val="left" w:pos="426"/>
        </w:tabs>
        <w:spacing w:line="280" w:lineRule="exact"/>
        <w:rPr>
          <w:rFonts w:ascii="Arial Unicode MS" w:eastAsia="游明朝" w:hAnsi="Arial Unicode MS" w:cs="Arial Unicode MS"/>
          <w:b/>
          <w:color w:val="000000"/>
          <w:sz w:val="24"/>
          <w:szCs w:val="24"/>
        </w:rPr>
      </w:pPr>
    </w:p>
    <w:p w14:paraId="6A1A771F" w14:textId="77777777" w:rsidR="00132D26" w:rsidRPr="007374FC" w:rsidRDefault="00132D26" w:rsidP="00012EDB">
      <w:pPr>
        <w:tabs>
          <w:tab w:val="left" w:pos="426"/>
        </w:tabs>
        <w:spacing w:line="280" w:lineRule="exact"/>
        <w:rPr>
          <w:rFonts w:ascii="Arial Unicode MS" w:eastAsia="游明朝" w:hAnsi="Arial Unicode MS" w:cs="Arial Unicode MS"/>
          <w:b/>
          <w:color w:val="000000"/>
          <w:sz w:val="24"/>
          <w:szCs w:val="24"/>
        </w:rPr>
      </w:pPr>
    </w:p>
    <w:p w14:paraId="1458C1E5" w14:textId="77777777" w:rsidR="00132D26" w:rsidRPr="007374FC" w:rsidRDefault="00132D26" w:rsidP="00012EDB">
      <w:pPr>
        <w:tabs>
          <w:tab w:val="left" w:pos="426"/>
        </w:tabs>
        <w:spacing w:line="280" w:lineRule="exact"/>
        <w:rPr>
          <w:rFonts w:ascii="Arial Unicode MS" w:eastAsia="游明朝" w:hAnsi="Arial Unicode MS" w:cs="Arial Unicode MS" w:hint="eastAsia"/>
          <w:b/>
          <w:color w:val="000000"/>
          <w:sz w:val="24"/>
          <w:szCs w:val="24"/>
        </w:rPr>
      </w:pPr>
    </w:p>
    <w:p w14:paraId="2C133BAB" w14:textId="77777777" w:rsidR="00DE7BE0" w:rsidRPr="00012EDB" w:rsidRDefault="000911C6" w:rsidP="00012EDB">
      <w:pPr>
        <w:numPr>
          <w:ilvl w:val="0"/>
          <w:numId w:val="48"/>
        </w:numPr>
        <w:tabs>
          <w:tab w:val="left" w:pos="426"/>
        </w:tabs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4"/>
          <w:szCs w:val="24"/>
        </w:rPr>
      </w:pPr>
      <w:r w:rsidRPr="00012EDB">
        <w:rPr>
          <w:rFonts w:ascii="Arial Unicode MS" w:eastAsia="Arial Unicode MS" w:hAnsi="Arial Unicode MS" w:cs="Arial Unicode MS"/>
          <w:b/>
          <w:color w:val="000000"/>
          <w:sz w:val="24"/>
          <w:szCs w:val="24"/>
        </w:rPr>
        <w:t>Research Proposal</w:t>
      </w:r>
    </w:p>
    <w:p w14:paraId="78E4E1EA" w14:textId="77777777" w:rsidR="00684D24" w:rsidRDefault="00610DB9" w:rsidP="00061EAD">
      <w:pPr>
        <w:spacing w:line="280" w:lineRule="exact"/>
        <w:ind w:left="120" w:hangingChars="50" w:hanging="120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* </w:t>
      </w:r>
      <w:r w:rsidR="000911C6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>Describe your research proposal below</w:t>
      </w:r>
      <w:r w:rsidR="00684D24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, including your research </w:t>
      </w:r>
      <w:r w:rsidR="00AE22FC">
        <w:rPr>
          <w:rFonts w:ascii="Arial Unicode MS" w:eastAsia="Arial Unicode MS" w:hAnsi="Arial Unicode MS" w:cs="Arial Unicode MS"/>
          <w:color w:val="000000"/>
          <w:sz w:val="24"/>
          <w:szCs w:val="24"/>
        </w:rPr>
        <w:t>(</w:t>
      </w:r>
      <w:r w:rsidR="00520CC1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>1)</w:t>
      </w:r>
      <w:r w:rsidR="008D7613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theme, </w:t>
      </w:r>
      <w:r w:rsidR="00AE22FC">
        <w:rPr>
          <w:rFonts w:ascii="Arial Unicode MS" w:eastAsia="Arial Unicode MS" w:hAnsi="Arial Unicode MS" w:cs="Arial Unicode MS"/>
          <w:color w:val="000000"/>
          <w:sz w:val="24"/>
          <w:szCs w:val="24"/>
        </w:rPr>
        <w:t>(</w:t>
      </w:r>
      <w:r w:rsidR="008D7613">
        <w:rPr>
          <w:rFonts w:ascii="Arial Unicode MS" w:eastAsia="Arial Unicode MS" w:hAnsi="Arial Unicode MS" w:cs="Arial Unicode MS"/>
          <w:color w:val="000000"/>
          <w:sz w:val="24"/>
          <w:szCs w:val="24"/>
        </w:rPr>
        <w:t>2)</w:t>
      </w:r>
      <w:r w:rsidR="00520CC1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  <w:r w:rsidR="00684D24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purpose, </w:t>
      </w:r>
      <w:r w:rsidR="00AE22FC">
        <w:rPr>
          <w:rFonts w:ascii="Arial Unicode MS" w:eastAsia="Arial Unicode MS" w:hAnsi="Arial Unicode MS" w:cs="Arial Unicode MS"/>
          <w:color w:val="000000"/>
          <w:sz w:val="24"/>
          <w:szCs w:val="24"/>
        </w:rPr>
        <w:t>(</w:t>
      </w:r>
      <w:r w:rsidR="00416E58">
        <w:rPr>
          <w:rFonts w:ascii="Arial Unicode MS" w:eastAsia="Arial Unicode MS" w:hAnsi="Arial Unicode MS" w:cs="Arial Unicode MS"/>
          <w:color w:val="000000"/>
          <w:sz w:val="24"/>
          <w:szCs w:val="24"/>
        </w:rPr>
        <w:t>3</w:t>
      </w:r>
      <w:r w:rsidR="00520CC1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) </w:t>
      </w:r>
      <w:r w:rsidR="00684D24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key questions, </w:t>
      </w:r>
      <w:r w:rsidR="00AE22FC">
        <w:rPr>
          <w:rFonts w:ascii="Arial Unicode MS" w:eastAsia="Arial Unicode MS" w:hAnsi="Arial Unicode MS" w:cs="Arial Unicode MS"/>
          <w:color w:val="000000"/>
          <w:sz w:val="24"/>
          <w:szCs w:val="24"/>
        </w:rPr>
        <w:t>(</w:t>
      </w:r>
      <w:r w:rsidR="00416E58">
        <w:rPr>
          <w:rFonts w:ascii="Arial Unicode MS" w:eastAsia="Arial Unicode MS" w:hAnsi="Arial Unicode MS" w:cs="Arial Unicode MS"/>
          <w:color w:val="000000"/>
          <w:sz w:val="24"/>
          <w:szCs w:val="24"/>
        </w:rPr>
        <w:t>4</w:t>
      </w:r>
      <w:r w:rsidR="00520CC1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) </w:t>
      </w:r>
      <w:r w:rsidR="00684D24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methodology, </w:t>
      </w:r>
      <w:r w:rsidR="00EF496E">
        <w:rPr>
          <w:rFonts w:ascii="Arial Unicode MS" w:eastAsia="Arial Unicode MS" w:hAnsi="Arial Unicode MS" w:cs="Arial Unicode MS"/>
          <w:color w:val="000000"/>
          <w:sz w:val="24"/>
          <w:szCs w:val="24"/>
        </w:rPr>
        <w:t>and (</w:t>
      </w:r>
      <w:r w:rsidR="00EF496E"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  <w:t>5</w:t>
      </w:r>
      <w:r w:rsidR="00EF496E">
        <w:rPr>
          <w:rFonts w:ascii="Arial Unicode MS" w:eastAsia="Arial Unicode MS" w:hAnsi="Arial Unicode MS" w:cs="Arial Unicode MS"/>
          <w:color w:val="000000"/>
          <w:sz w:val="24"/>
          <w:szCs w:val="24"/>
        </w:rPr>
        <w:t>)</w:t>
      </w:r>
      <w:r w:rsidR="00520CC1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schedule to be conducted for the completion of the degree and also </w:t>
      </w:r>
      <w:r w:rsidR="00061EAD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schedule </w:t>
      </w:r>
      <w:r w:rsidR="00520CC1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>to be conducted during the one year at the Graduate School of Law, Tohoku University</w:t>
      </w:r>
      <w:r w:rsidR="00061EAD"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>.</w:t>
      </w:r>
    </w:p>
    <w:p w14:paraId="7FBBC331" w14:textId="77777777" w:rsidR="00DC041E" w:rsidRPr="00061EAD" w:rsidRDefault="00DC041E" w:rsidP="00061EAD">
      <w:pPr>
        <w:spacing w:line="280" w:lineRule="exact"/>
        <w:ind w:left="120" w:hangingChars="50" w:hanging="120"/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 </w:t>
      </w:r>
    </w:p>
    <w:p w14:paraId="613C324C" w14:textId="77777777" w:rsidR="000911C6" w:rsidRDefault="000911C6" w:rsidP="00684D24">
      <w:pPr>
        <w:spacing w:line="280" w:lineRule="exact"/>
        <w:ind w:leftChars="50" w:left="105"/>
        <w:rPr>
          <w:rFonts w:ascii="Arial Unicode MS" w:eastAsia="Arial Unicode MS" w:hAnsi="Arial Unicode MS" w:cs="Arial Unicode MS"/>
          <w:color w:val="000000"/>
          <w:sz w:val="24"/>
          <w:szCs w:val="24"/>
        </w:rPr>
      </w:pPr>
      <w:r w:rsidRPr="00061EAD">
        <w:rPr>
          <w:rFonts w:ascii="Arial Unicode MS" w:eastAsia="Arial Unicode MS" w:hAnsi="Arial Unicode MS" w:cs="Arial Unicode MS"/>
          <w:color w:val="000000"/>
          <w:sz w:val="24"/>
          <w:szCs w:val="24"/>
        </w:rPr>
        <w:t xml:space="preserve">The research proposal should be a minimum of 500 words and no more than 2,000 words in English or minimum of 1,200 characters and no more than 5,000 characters in Japanese. </w:t>
      </w:r>
      <w:r w:rsidR="00DC041E" w:rsidRPr="00DC041E">
        <w:rPr>
          <w:rFonts w:ascii="Arial Unicode MS" w:eastAsia="Arial Unicode MS" w:hAnsi="Arial Unicode MS" w:cs="Arial Unicode MS"/>
          <w:color w:val="000000"/>
          <w:sz w:val="24"/>
          <w:szCs w:val="24"/>
        </w:rPr>
        <w:t>Attach an additional sheet (A4 size) if necessary.</w:t>
      </w:r>
    </w:p>
    <w:p w14:paraId="5D62856B" w14:textId="77777777" w:rsidR="002E500C" w:rsidRPr="00061EAD" w:rsidRDefault="002E500C" w:rsidP="002E500C">
      <w:pPr>
        <w:spacing w:line="280" w:lineRule="exact"/>
        <w:rPr>
          <w:rFonts w:ascii="Arial Unicode MS" w:eastAsia="Arial Unicode MS" w:hAnsi="Arial Unicode MS" w:cs="Arial Unicode MS" w:hint="eastAsia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865589" w:rsidRPr="00770EC1" w14:paraId="1BAAB1B7" w14:textId="77777777" w:rsidTr="002E500C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9639" w:type="dxa"/>
            <w:vMerge w:val="restart"/>
          </w:tcPr>
          <w:p w14:paraId="27A544B8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0A4A2170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58F169F4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407A8C2F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860B90C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71A7D042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4DED5815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558EAE2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5F379DFE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73B4F475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00132EE2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7AFA49AC" w14:textId="77777777" w:rsidR="002E500C" w:rsidRDefault="002E500C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6EE946D1" w14:textId="77777777" w:rsidR="002E500C" w:rsidRDefault="002E500C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  <w:p w14:paraId="064EA6CE" w14:textId="77777777" w:rsidR="002E500C" w:rsidRDefault="002E500C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  <w:p w14:paraId="1261EF73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522BD49C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76884999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657C661F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706690B2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9C9E9E9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421F6331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492D1695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61C82C6A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575CD9FD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023A5F0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12A1B8AA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61360861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70EC5B09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66D5464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1B4B5E5E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56FEE0D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20C4184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4B3A21CB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102F5578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02EEA594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1852CF19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BDFABA1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0EC81D27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E131698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D568C41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6C4F5494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A6CB018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76AC6C25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4FBDC911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ED7744E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6A95BA16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0D10D176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59404BD2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12A99AB9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0FA1601C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CF0CECA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7D39F332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333C0DF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637B00A7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00D4F81D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053F242A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625B1881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5BC7E982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1F55F63F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FD49672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599C58CC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5E076B97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5DB765C2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5FC79E83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0818FC08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41897CB9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5282996D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7744CABA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522437F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E8437C7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15CA290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79D53CE9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048EA53E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6F65F2E5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35241DF3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459DB657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4E68F0E3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AEE00AB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079C6F8D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17701605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42096E38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7ED64137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7C90EA3D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5E7731C0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1DBC7BE0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62E91425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22B6AC21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54F63BEA" w14:textId="77777777" w:rsidR="00081F65" w:rsidRDefault="00081F65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</w:rPr>
            </w:pPr>
          </w:p>
          <w:p w14:paraId="05655641" w14:textId="77777777" w:rsidR="00A33423" w:rsidRPr="00BE2B66" w:rsidRDefault="00A33423" w:rsidP="002C055F">
            <w:pPr>
              <w:spacing w:line="280" w:lineRule="exact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4"/>
                <w:szCs w:val="24"/>
              </w:rPr>
            </w:pPr>
          </w:p>
        </w:tc>
      </w:tr>
      <w:tr w:rsidR="00865589" w:rsidRPr="00770EC1" w14:paraId="3AE57B1B" w14:textId="77777777" w:rsidTr="002E500C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9639" w:type="dxa"/>
            <w:vMerge/>
          </w:tcPr>
          <w:p w14:paraId="7E70727F" w14:textId="77777777" w:rsidR="00865589" w:rsidRPr="0028561E" w:rsidRDefault="00865589" w:rsidP="00705873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865589" w:rsidRPr="00770EC1" w14:paraId="617CF363" w14:textId="77777777" w:rsidTr="002E500C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9639" w:type="dxa"/>
            <w:vMerge/>
          </w:tcPr>
          <w:p w14:paraId="10B09626" w14:textId="77777777" w:rsidR="00865589" w:rsidRPr="0028561E" w:rsidRDefault="00865589" w:rsidP="00705873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</w:tc>
      </w:tr>
      <w:tr w:rsidR="00865589" w:rsidRPr="00770EC1" w14:paraId="2C8A16E6" w14:textId="77777777" w:rsidTr="002E500C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9639" w:type="dxa"/>
            <w:vMerge/>
          </w:tcPr>
          <w:p w14:paraId="11921707" w14:textId="77777777" w:rsidR="00865589" w:rsidRPr="0028561E" w:rsidRDefault="00865589" w:rsidP="00705873">
            <w:pPr>
              <w:spacing w:line="280" w:lineRule="exact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865589" w:rsidRPr="00770EC1" w14:paraId="54D0B4D0" w14:textId="77777777" w:rsidTr="002E500C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9639" w:type="dxa"/>
            <w:vMerge/>
          </w:tcPr>
          <w:p w14:paraId="489D479A" w14:textId="77777777" w:rsidR="00865589" w:rsidRPr="0028561E" w:rsidRDefault="00865589" w:rsidP="00705873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</w:tc>
      </w:tr>
      <w:tr w:rsidR="00865589" w:rsidRPr="00770EC1" w14:paraId="7C851B7B" w14:textId="77777777" w:rsidTr="002E500C">
        <w:tblPrEx>
          <w:tblCellMar>
            <w:top w:w="0" w:type="dxa"/>
            <w:bottom w:w="0" w:type="dxa"/>
          </w:tblCellMar>
        </w:tblPrEx>
        <w:trPr>
          <w:trHeight w:val="530"/>
          <w:jc w:val="center"/>
        </w:trPr>
        <w:tc>
          <w:tcPr>
            <w:tcW w:w="9639" w:type="dxa"/>
            <w:vMerge/>
          </w:tcPr>
          <w:p w14:paraId="65B56F8B" w14:textId="77777777" w:rsidR="00865589" w:rsidRPr="0028561E" w:rsidRDefault="00865589" w:rsidP="00705873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</w:tc>
      </w:tr>
      <w:tr w:rsidR="00865589" w:rsidRPr="00770EC1" w14:paraId="4F677350" w14:textId="77777777" w:rsidTr="002E500C">
        <w:tblPrEx>
          <w:tblCellMar>
            <w:top w:w="0" w:type="dxa"/>
            <w:bottom w:w="0" w:type="dxa"/>
          </w:tblCellMar>
        </w:tblPrEx>
        <w:trPr>
          <w:trHeight w:val="8125"/>
          <w:jc w:val="center"/>
        </w:trPr>
        <w:tc>
          <w:tcPr>
            <w:tcW w:w="9639" w:type="dxa"/>
            <w:vMerge/>
          </w:tcPr>
          <w:p w14:paraId="197C44C8" w14:textId="77777777" w:rsidR="00865589" w:rsidRPr="0028561E" w:rsidRDefault="00865589" w:rsidP="00705873">
            <w:pPr>
              <w:spacing w:line="280" w:lineRule="exact"/>
              <w:rPr>
                <w:rFonts w:ascii="Arial Unicode MS" w:eastAsia="Arial Unicode MS" w:hAnsi="Arial Unicode MS" w:cs="Arial Unicode MS" w:hint="eastAsia"/>
                <w:color w:val="000000"/>
                <w:sz w:val="22"/>
                <w:szCs w:val="22"/>
              </w:rPr>
            </w:pPr>
          </w:p>
        </w:tc>
      </w:tr>
    </w:tbl>
    <w:p w14:paraId="4EBFA8EA" w14:textId="77777777" w:rsidR="002E500C" w:rsidRPr="00061EAD" w:rsidRDefault="002E500C" w:rsidP="00612912">
      <w:pPr>
        <w:spacing w:line="280" w:lineRule="exact"/>
        <w:rPr>
          <w:rFonts w:ascii="Arial Unicode MS" w:eastAsia="Arial Unicode MS" w:hAnsi="Arial Unicode MS" w:cs="Arial Unicode MS" w:hint="eastAsia"/>
          <w:b/>
          <w:color w:val="000000"/>
          <w:sz w:val="24"/>
          <w:szCs w:val="24"/>
        </w:rPr>
      </w:pPr>
    </w:p>
    <w:sectPr w:rsidR="002E500C" w:rsidRPr="00061EAD" w:rsidSect="00233938">
      <w:footerReference w:type="even" r:id="rId8"/>
      <w:pgSz w:w="11906" w:h="16838" w:code="9"/>
      <w:pgMar w:top="1418" w:right="1134" w:bottom="1134" w:left="1134" w:header="567" w:footer="992" w:gutter="0"/>
      <w:pgNumType w:start="1"/>
      <w:cols w:space="425"/>
      <w:titlePg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B5D1C" w14:textId="77777777" w:rsidR="001D0B5E" w:rsidRDefault="001D0B5E">
      <w:r>
        <w:separator/>
      </w:r>
    </w:p>
  </w:endnote>
  <w:endnote w:type="continuationSeparator" w:id="0">
    <w:p w14:paraId="256CDA96" w14:textId="77777777" w:rsidR="001D0B5E" w:rsidRDefault="001D0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ＪＳ平成明朝体W3">
    <w:altName w:val="Malgun Gothic Semilight"/>
    <w:charset w:val="86"/>
    <w:family w:val="modern"/>
    <w:pitch w:val="fixed"/>
    <w:sig w:usb0="00000001" w:usb1="080F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F54D" w14:textId="77777777" w:rsidR="00AC4166" w:rsidRDefault="00AC4166" w:rsidP="00C138A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3E084CAF" w14:textId="77777777" w:rsidR="00AC4166" w:rsidRDefault="00AC4166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022E7" w14:textId="77777777" w:rsidR="001D0B5E" w:rsidRDefault="001D0B5E">
      <w:r>
        <w:separator/>
      </w:r>
    </w:p>
  </w:footnote>
  <w:footnote w:type="continuationSeparator" w:id="0">
    <w:p w14:paraId="21426B97" w14:textId="77777777" w:rsidR="001D0B5E" w:rsidRDefault="001D0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FA8BDA8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DEC48D7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A232EC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" w15:restartNumberingAfterBreak="0">
    <w:nsid w:val="050A1337"/>
    <w:multiLevelType w:val="hybridMultilevel"/>
    <w:tmpl w:val="ADE23E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1"/>
      </w:rPr>
    </w:lvl>
    <w:lvl w:ilvl="1" w:tplc="FFFFFFFF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 w:val="0"/>
        <w:sz w:val="21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29736F"/>
    <w:multiLevelType w:val="hybridMultilevel"/>
    <w:tmpl w:val="E348E2F0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F60827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6" w15:restartNumberingAfterBreak="0">
    <w:nsid w:val="19A04ABE"/>
    <w:multiLevelType w:val="hybridMultilevel"/>
    <w:tmpl w:val="439AE11C"/>
    <w:lvl w:ilvl="0" w:tplc="FFFFFFFF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AA43656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8" w15:restartNumberingAfterBreak="0">
    <w:nsid w:val="1DE633C0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2E971E7"/>
    <w:multiLevelType w:val="hybridMultilevel"/>
    <w:tmpl w:val="A7B0926A"/>
    <w:lvl w:ilvl="0" w:tplc="2F2619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90D1017"/>
    <w:multiLevelType w:val="hybridMultilevel"/>
    <w:tmpl w:val="2B36FD60"/>
    <w:lvl w:ilvl="0" w:tplc="BB38D30C">
      <w:start w:val="2"/>
      <w:numFmt w:val="lowerLetter"/>
      <w:lvlText w:val="(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298101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21C163E"/>
    <w:multiLevelType w:val="hybridMultilevel"/>
    <w:tmpl w:val="E5826E5A"/>
    <w:lvl w:ilvl="0" w:tplc="B25E75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5215A1"/>
    <w:multiLevelType w:val="hybridMultilevel"/>
    <w:tmpl w:val="054A24D4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FFFFFFFF">
      <w:start w:val="1"/>
      <w:numFmt w:val="decimalFullWidth"/>
      <w:lvlText w:val="%2．"/>
      <w:lvlJc w:val="left"/>
      <w:pPr>
        <w:tabs>
          <w:tab w:val="num" w:pos="860"/>
        </w:tabs>
        <w:ind w:left="860" w:hanging="44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62639A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5" w15:restartNumberingAfterBreak="0">
    <w:nsid w:val="33C00CD2"/>
    <w:multiLevelType w:val="hybridMultilevel"/>
    <w:tmpl w:val="80048332"/>
    <w:lvl w:ilvl="0" w:tplc="FFFFFFFF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6" w15:restartNumberingAfterBreak="0">
    <w:nsid w:val="350C469E"/>
    <w:multiLevelType w:val="hybridMultilevel"/>
    <w:tmpl w:val="6A4C4026"/>
    <w:lvl w:ilvl="0" w:tplc="49245B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7CC4FA4"/>
    <w:multiLevelType w:val="hybridMultilevel"/>
    <w:tmpl w:val="5510B74C"/>
    <w:lvl w:ilvl="0" w:tplc="FFFFFFFF">
      <w:start w:val="1"/>
      <w:numFmt w:val="decimal"/>
      <w:suff w:val="space"/>
      <w:lvlText w:val="%1."/>
      <w:lvlJc w:val="left"/>
      <w:pPr>
        <w:ind w:left="660" w:hanging="2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400"/>
        </w:tabs>
        <w:ind w:left="140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80"/>
        </w:tabs>
        <w:ind w:left="188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40"/>
        </w:tabs>
        <w:ind w:left="284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80"/>
        </w:tabs>
        <w:ind w:left="428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60"/>
        </w:tabs>
        <w:ind w:left="4760" w:hanging="480"/>
      </w:pPr>
    </w:lvl>
  </w:abstractNum>
  <w:abstractNum w:abstractNumId="18" w15:restartNumberingAfterBreak="0">
    <w:nsid w:val="39703EE8"/>
    <w:multiLevelType w:val="hybridMultilevel"/>
    <w:tmpl w:val="5262D0EE"/>
    <w:lvl w:ilvl="0" w:tplc="FFFFFFFF">
      <w:start w:val="1"/>
      <w:numFmt w:val="decimal"/>
      <w:suff w:val="space"/>
      <w:lvlText w:val="%1."/>
      <w:lvlJc w:val="left"/>
      <w:pPr>
        <w:ind w:left="240" w:hanging="24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A150839"/>
    <w:multiLevelType w:val="hybridMultilevel"/>
    <w:tmpl w:val="D96CB1F2"/>
    <w:lvl w:ilvl="0" w:tplc="FFFFFFFF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BF506D"/>
    <w:multiLevelType w:val="singleLevel"/>
    <w:tmpl w:val="78027D42"/>
    <w:lvl w:ilvl="0">
      <w:start w:val="7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1" w15:restartNumberingAfterBreak="0">
    <w:nsid w:val="476B118F"/>
    <w:multiLevelType w:val="singleLevel"/>
    <w:tmpl w:val="79E2317C"/>
    <w:lvl w:ilvl="0">
      <w:start w:val="1"/>
      <w:numFmt w:val="lowerRoman"/>
      <w:lvlText w:val="%1)"/>
      <w:lvlJc w:val="left"/>
      <w:pPr>
        <w:tabs>
          <w:tab w:val="num" w:pos="240"/>
        </w:tabs>
        <w:ind w:left="240" w:hanging="150"/>
      </w:pPr>
      <w:rPr>
        <w:rFonts w:hint="eastAsia"/>
      </w:rPr>
    </w:lvl>
  </w:abstractNum>
  <w:abstractNum w:abstractNumId="22" w15:restartNumberingAfterBreak="0">
    <w:nsid w:val="48E11E65"/>
    <w:multiLevelType w:val="hybridMultilevel"/>
    <w:tmpl w:val="E5ACA24A"/>
    <w:lvl w:ilvl="0" w:tplc="FFFFFFFF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E41AD9"/>
    <w:multiLevelType w:val="hybridMultilevel"/>
    <w:tmpl w:val="3692F448"/>
    <w:lvl w:ilvl="0" w:tplc="28C443E6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4" w15:restartNumberingAfterBreak="0">
    <w:nsid w:val="551C5B8B"/>
    <w:multiLevelType w:val="hybridMultilevel"/>
    <w:tmpl w:val="18082912"/>
    <w:lvl w:ilvl="0" w:tplc="BC9ADFD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AA2D90"/>
    <w:multiLevelType w:val="hybridMultilevel"/>
    <w:tmpl w:val="6F4085BE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64D15C2"/>
    <w:multiLevelType w:val="hybridMultilevel"/>
    <w:tmpl w:val="EB884878"/>
    <w:lvl w:ilvl="0" w:tplc="FFFFFFFF">
      <w:start w:val="1"/>
      <w:numFmt w:val="lowerLetter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8B31B22"/>
    <w:multiLevelType w:val="singleLevel"/>
    <w:tmpl w:val="8404FCC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28" w15:restartNumberingAfterBreak="0">
    <w:nsid w:val="59D46695"/>
    <w:multiLevelType w:val="singleLevel"/>
    <w:tmpl w:val="817273E0"/>
    <w:lvl w:ilvl="0">
      <w:start w:val="7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29" w15:restartNumberingAfterBreak="0">
    <w:nsid w:val="59FF5204"/>
    <w:multiLevelType w:val="singleLevel"/>
    <w:tmpl w:val="33F23B78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240"/>
      </w:pPr>
      <w:rPr>
        <w:rFonts w:hint="eastAsia"/>
      </w:rPr>
    </w:lvl>
  </w:abstractNum>
  <w:abstractNum w:abstractNumId="30" w15:restartNumberingAfterBreak="0">
    <w:nsid w:val="5A86057A"/>
    <w:multiLevelType w:val="singleLevel"/>
    <w:tmpl w:val="99829776"/>
    <w:lvl w:ilvl="0">
      <w:start w:val="1"/>
      <w:numFmt w:val="decimal"/>
      <w:lvlText w:val="%1."/>
      <w:lvlJc w:val="left"/>
      <w:pPr>
        <w:tabs>
          <w:tab w:val="num" w:pos="150"/>
        </w:tabs>
        <w:ind w:left="150" w:hanging="150"/>
      </w:pPr>
      <w:rPr>
        <w:rFonts w:hint="eastAsia"/>
      </w:rPr>
    </w:lvl>
  </w:abstractNum>
  <w:abstractNum w:abstractNumId="31" w15:restartNumberingAfterBreak="0">
    <w:nsid w:val="5DBA698D"/>
    <w:multiLevelType w:val="singleLevel"/>
    <w:tmpl w:val="2BD4BD04"/>
    <w:lvl w:ilvl="0">
      <w:start w:val="5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32" w15:restartNumberingAfterBreak="0">
    <w:nsid w:val="5F771645"/>
    <w:multiLevelType w:val="hybridMultilevel"/>
    <w:tmpl w:val="90744010"/>
    <w:lvl w:ilvl="0" w:tplc="FFFFFFFF">
      <w:start w:val="200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 w:val="0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4346DE"/>
    <w:multiLevelType w:val="hybridMultilevel"/>
    <w:tmpl w:val="FF10C5E2"/>
    <w:lvl w:ilvl="0" w:tplc="FFFFFFFF">
      <w:start w:val="3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ＭＳ 明朝" w:hAnsi="Wingdings" w:cs="Times New Roman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3DB052B"/>
    <w:multiLevelType w:val="singleLevel"/>
    <w:tmpl w:val="85B85D68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5" w15:restartNumberingAfterBreak="0">
    <w:nsid w:val="64427746"/>
    <w:multiLevelType w:val="singleLevel"/>
    <w:tmpl w:val="FF7A8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6" w15:restartNumberingAfterBreak="0">
    <w:nsid w:val="68500F6C"/>
    <w:multiLevelType w:val="singleLevel"/>
    <w:tmpl w:val="85B85D6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37" w15:restartNumberingAfterBreak="0">
    <w:nsid w:val="68D87298"/>
    <w:multiLevelType w:val="singleLevel"/>
    <w:tmpl w:val="FD6A814A"/>
    <w:lvl w:ilvl="0">
      <w:start w:val="1"/>
      <w:numFmt w:val="lowerRoman"/>
      <w:lvlText w:val="%1)"/>
      <w:lvlJc w:val="left"/>
      <w:pPr>
        <w:tabs>
          <w:tab w:val="num" w:pos="150"/>
        </w:tabs>
        <w:ind w:left="150" w:hanging="150"/>
      </w:pPr>
      <w:rPr>
        <w:rFonts w:hint="eastAsia"/>
        <w:u w:val="single"/>
      </w:rPr>
    </w:lvl>
  </w:abstractNum>
  <w:abstractNum w:abstractNumId="38" w15:restartNumberingAfterBreak="0">
    <w:nsid w:val="6B9177C5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9" w15:restartNumberingAfterBreak="0">
    <w:nsid w:val="75B74451"/>
    <w:multiLevelType w:val="hybridMultilevel"/>
    <w:tmpl w:val="35EE782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5EA57C0"/>
    <w:multiLevelType w:val="hybridMultilevel"/>
    <w:tmpl w:val="ED22E3B0"/>
    <w:lvl w:ilvl="0" w:tplc="CCBAA68C">
      <w:start w:val="10"/>
      <w:numFmt w:val="bullet"/>
      <w:lvlText w:val=""/>
      <w:lvlJc w:val="left"/>
      <w:pPr>
        <w:ind w:left="360" w:hanging="360"/>
      </w:pPr>
      <w:rPr>
        <w:rFonts w:ascii="Wingdings" w:eastAsia="Arial Unicode MS" w:hAnsi="Wingdings" w:cs="Arial Unicode M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71A631B"/>
    <w:multiLevelType w:val="hybridMultilevel"/>
    <w:tmpl w:val="025CC1C2"/>
    <w:lvl w:ilvl="0" w:tplc="FFFFFFFF">
      <w:start w:val="1"/>
      <w:numFmt w:val="decimalFullWidth"/>
      <w:lvlText w:val="%1．"/>
      <w:lvlJc w:val="left"/>
      <w:pPr>
        <w:tabs>
          <w:tab w:val="num" w:pos="520"/>
        </w:tabs>
        <w:ind w:left="520" w:hanging="5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90E4F26"/>
    <w:multiLevelType w:val="hybridMultilevel"/>
    <w:tmpl w:val="FA22882C"/>
    <w:lvl w:ilvl="0" w:tplc="FFFFFFF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A090272"/>
    <w:multiLevelType w:val="hybridMultilevel"/>
    <w:tmpl w:val="C1BA6CD4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D254336"/>
    <w:multiLevelType w:val="singleLevel"/>
    <w:tmpl w:val="0C9072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5" w15:restartNumberingAfterBreak="0">
    <w:nsid w:val="7DE03FB2"/>
    <w:multiLevelType w:val="hybridMultilevel"/>
    <w:tmpl w:val="886AF3A8"/>
    <w:lvl w:ilvl="0" w:tplc="FFFFFFFF">
      <w:start w:val="1"/>
      <w:numFmt w:val="decimal"/>
      <w:suff w:val="space"/>
      <w:lvlText w:val="%1."/>
      <w:lvlJc w:val="left"/>
      <w:pPr>
        <w:ind w:left="220" w:hanging="2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FE663AE"/>
    <w:multiLevelType w:val="hybridMultilevel"/>
    <w:tmpl w:val="A8D816A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5071320">
    <w:abstractNumId w:val="25"/>
  </w:num>
  <w:num w:numId="2" w16cid:durableId="2075270600">
    <w:abstractNumId w:val="13"/>
  </w:num>
  <w:num w:numId="3" w16cid:durableId="1011639073">
    <w:abstractNumId w:val="39"/>
  </w:num>
  <w:num w:numId="4" w16cid:durableId="960845174">
    <w:abstractNumId w:val="42"/>
  </w:num>
  <w:num w:numId="5" w16cid:durableId="1453398199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5240391">
    <w:abstractNumId w:val="15"/>
  </w:num>
  <w:num w:numId="7" w16cid:durableId="1732457937">
    <w:abstractNumId w:val="26"/>
  </w:num>
  <w:num w:numId="8" w16cid:durableId="1310593712">
    <w:abstractNumId w:val="28"/>
  </w:num>
  <w:num w:numId="9" w16cid:durableId="524826543">
    <w:abstractNumId w:val="38"/>
  </w:num>
  <w:num w:numId="10" w16cid:durableId="2054691378">
    <w:abstractNumId w:val="2"/>
  </w:num>
  <w:num w:numId="11" w16cid:durableId="376007820">
    <w:abstractNumId w:val="34"/>
  </w:num>
  <w:num w:numId="12" w16cid:durableId="2088263419">
    <w:abstractNumId w:val="36"/>
  </w:num>
  <w:num w:numId="13" w16cid:durableId="192616014">
    <w:abstractNumId w:val="7"/>
  </w:num>
  <w:num w:numId="14" w16cid:durableId="1745033562">
    <w:abstractNumId w:val="14"/>
  </w:num>
  <w:num w:numId="15" w16cid:durableId="1095437274">
    <w:abstractNumId w:val="27"/>
  </w:num>
  <w:num w:numId="16" w16cid:durableId="1395158831">
    <w:abstractNumId w:val="5"/>
  </w:num>
  <w:num w:numId="17" w16cid:durableId="847909152">
    <w:abstractNumId w:val="35"/>
  </w:num>
  <w:num w:numId="18" w16cid:durableId="707795906">
    <w:abstractNumId w:val="8"/>
  </w:num>
  <w:num w:numId="19" w16cid:durableId="89662975">
    <w:abstractNumId w:val="44"/>
  </w:num>
  <w:num w:numId="20" w16cid:durableId="1419643485">
    <w:abstractNumId w:val="30"/>
  </w:num>
  <w:num w:numId="21" w16cid:durableId="838276663">
    <w:abstractNumId w:val="20"/>
  </w:num>
  <w:num w:numId="22" w16cid:durableId="2005083213">
    <w:abstractNumId w:val="37"/>
  </w:num>
  <w:num w:numId="23" w16cid:durableId="1650019473">
    <w:abstractNumId w:val="21"/>
  </w:num>
  <w:num w:numId="24" w16cid:durableId="484972849">
    <w:abstractNumId w:val="29"/>
  </w:num>
  <w:num w:numId="25" w16cid:durableId="348677161">
    <w:abstractNumId w:val="31"/>
  </w:num>
  <w:num w:numId="26" w16cid:durableId="1144198129">
    <w:abstractNumId w:val="46"/>
  </w:num>
  <w:num w:numId="27" w16cid:durableId="1132939743">
    <w:abstractNumId w:val="22"/>
  </w:num>
  <w:num w:numId="28" w16cid:durableId="886526472">
    <w:abstractNumId w:val="6"/>
  </w:num>
  <w:num w:numId="29" w16cid:durableId="1292370068">
    <w:abstractNumId w:val="17"/>
  </w:num>
  <w:num w:numId="30" w16cid:durableId="1332369464">
    <w:abstractNumId w:val="45"/>
  </w:num>
  <w:num w:numId="31" w16cid:durableId="899704710">
    <w:abstractNumId w:val="43"/>
  </w:num>
  <w:num w:numId="32" w16cid:durableId="1494761196">
    <w:abstractNumId w:val="41"/>
  </w:num>
  <w:num w:numId="33" w16cid:durableId="646474526">
    <w:abstractNumId w:val="32"/>
  </w:num>
  <w:num w:numId="34" w16cid:durableId="696465881">
    <w:abstractNumId w:val="4"/>
  </w:num>
  <w:num w:numId="35" w16cid:durableId="1954939294">
    <w:abstractNumId w:val="33"/>
  </w:num>
  <w:num w:numId="36" w16cid:durableId="1021665326">
    <w:abstractNumId w:val="18"/>
  </w:num>
  <w:num w:numId="37" w16cid:durableId="515853185">
    <w:abstractNumId w:val="3"/>
  </w:num>
  <w:num w:numId="38" w16cid:durableId="1174303985">
    <w:abstractNumId w:val="19"/>
  </w:num>
  <w:num w:numId="39" w16cid:durableId="378012001">
    <w:abstractNumId w:val="10"/>
  </w:num>
  <w:num w:numId="40" w16cid:durableId="128400035">
    <w:abstractNumId w:val="23"/>
  </w:num>
  <w:num w:numId="41" w16cid:durableId="740130379">
    <w:abstractNumId w:val="1"/>
  </w:num>
  <w:num w:numId="42" w16cid:durableId="1194226206">
    <w:abstractNumId w:val="0"/>
  </w:num>
  <w:num w:numId="43" w16cid:durableId="919219050">
    <w:abstractNumId w:val="12"/>
  </w:num>
  <w:num w:numId="44" w16cid:durableId="887836809">
    <w:abstractNumId w:val="9"/>
  </w:num>
  <w:num w:numId="45" w16cid:durableId="1339230872">
    <w:abstractNumId w:val="16"/>
  </w:num>
  <w:num w:numId="46" w16cid:durableId="153882146">
    <w:abstractNumId w:val="11"/>
  </w:num>
  <w:num w:numId="47" w16cid:durableId="1630159734">
    <w:abstractNumId w:val="40"/>
  </w:num>
  <w:num w:numId="48" w16cid:durableId="10746616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91"/>
  <w:displayHorizontalDrawingGridEvery w:val="0"/>
  <w:doNotShadeFormData/>
  <w:characterSpacingControl w:val="compressPunctuation"/>
  <w:hdrShapeDefaults>
    <o:shapedefaults v:ext="edit" spidmax="2050" fillcolor="#969696">
      <v:fill color="#969696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6572"/>
    <w:rsid w:val="00012EDB"/>
    <w:rsid w:val="000166CB"/>
    <w:rsid w:val="00020705"/>
    <w:rsid w:val="000305A5"/>
    <w:rsid w:val="00032F95"/>
    <w:rsid w:val="000367E7"/>
    <w:rsid w:val="000420DF"/>
    <w:rsid w:val="000601F1"/>
    <w:rsid w:val="00061EAD"/>
    <w:rsid w:val="00072E1C"/>
    <w:rsid w:val="000764CD"/>
    <w:rsid w:val="00081F65"/>
    <w:rsid w:val="0008330D"/>
    <w:rsid w:val="000911C6"/>
    <w:rsid w:val="000A1E4E"/>
    <w:rsid w:val="000A22C4"/>
    <w:rsid w:val="000A2F1A"/>
    <w:rsid w:val="000B2087"/>
    <w:rsid w:val="000C4510"/>
    <w:rsid w:val="000C74B0"/>
    <w:rsid w:val="000D1CC9"/>
    <w:rsid w:val="000E5ACC"/>
    <w:rsid w:val="000F26EC"/>
    <w:rsid w:val="000F3366"/>
    <w:rsid w:val="000F3E0F"/>
    <w:rsid w:val="00102E37"/>
    <w:rsid w:val="00126B1A"/>
    <w:rsid w:val="00132D26"/>
    <w:rsid w:val="001378D1"/>
    <w:rsid w:val="001431F5"/>
    <w:rsid w:val="00153CDE"/>
    <w:rsid w:val="00177AF5"/>
    <w:rsid w:val="00182BBF"/>
    <w:rsid w:val="001A7A99"/>
    <w:rsid w:val="001A7B7F"/>
    <w:rsid w:val="001B06FE"/>
    <w:rsid w:val="001C1F80"/>
    <w:rsid w:val="001C33D7"/>
    <w:rsid w:val="001C4BA4"/>
    <w:rsid w:val="001D0B5E"/>
    <w:rsid w:val="001D435E"/>
    <w:rsid w:val="001D4C78"/>
    <w:rsid w:val="001D6243"/>
    <w:rsid w:val="001E7D6F"/>
    <w:rsid w:val="001F531E"/>
    <w:rsid w:val="00200CE4"/>
    <w:rsid w:val="00200E15"/>
    <w:rsid w:val="00214EE5"/>
    <w:rsid w:val="002256C8"/>
    <w:rsid w:val="00233938"/>
    <w:rsid w:val="00240540"/>
    <w:rsid w:val="00243746"/>
    <w:rsid w:val="0024678C"/>
    <w:rsid w:val="0026617D"/>
    <w:rsid w:val="002808C7"/>
    <w:rsid w:val="0028561E"/>
    <w:rsid w:val="00286C6B"/>
    <w:rsid w:val="0029131C"/>
    <w:rsid w:val="00291F8F"/>
    <w:rsid w:val="002B0C1F"/>
    <w:rsid w:val="002B24D7"/>
    <w:rsid w:val="002B292D"/>
    <w:rsid w:val="002C055F"/>
    <w:rsid w:val="002C657B"/>
    <w:rsid w:val="002C6B14"/>
    <w:rsid w:val="002C7868"/>
    <w:rsid w:val="002D0A97"/>
    <w:rsid w:val="002D3096"/>
    <w:rsid w:val="002D5D1E"/>
    <w:rsid w:val="002E500C"/>
    <w:rsid w:val="002F362A"/>
    <w:rsid w:val="002F3D54"/>
    <w:rsid w:val="00305A9D"/>
    <w:rsid w:val="003229C4"/>
    <w:rsid w:val="003272F5"/>
    <w:rsid w:val="0033502C"/>
    <w:rsid w:val="0034343F"/>
    <w:rsid w:val="0034490A"/>
    <w:rsid w:val="00354727"/>
    <w:rsid w:val="003755AD"/>
    <w:rsid w:val="00381FC5"/>
    <w:rsid w:val="003B5629"/>
    <w:rsid w:val="003C0336"/>
    <w:rsid w:val="003C06F0"/>
    <w:rsid w:val="003C19FB"/>
    <w:rsid w:val="003D73F1"/>
    <w:rsid w:val="00402483"/>
    <w:rsid w:val="004133F8"/>
    <w:rsid w:val="00415E2F"/>
    <w:rsid w:val="00416E58"/>
    <w:rsid w:val="00426323"/>
    <w:rsid w:val="00452BAE"/>
    <w:rsid w:val="00455B3D"/>
    <w:rsid w:val="004863DB"/>
    <w:rsid w:val="00496891"/>
    <w:rsid w:val="004C4AB5"/>
    <w:rsid w:val="004D33D5"/>
    <w:rsid w:val="004D3A5C"/>
    <w:rsid w:val="004D7770"/>
    <w:rsid w:val="004E440F"/>
    <w:rsid w:val="004E49AF"/>
    <w:rsid w:val="004F33E0"/>
    <w:rsid w:val="004F7937"/>
    <w:rsid w:val="005002F2"/>
    <w:rsid w:val="005055E7"/>
    <w:rsid w:val="00506C31"/>
    <w:rsid w:val="00520CC1"/>
    <w:rsid w:val="005218BA"/>
    <w:rsid w:val="00523869"/>
    <w:rsid w:val="00536674"/>
    <w:rsid w:val="00553695"/>
    <w:rsid w:val="00557B77"/>
    <w:rsid w:val="00562B28"/>
    <w:rsid w:val="00595B96"/>
    <w:rsid w:val="005A5AEC"/>
    <w:rsid w:val="005B6891"/>
    <w:rsid w:val="005B6BB7"/>
    <w:rsid w:val="005C06ED"/>
    <w:rsid w:val="005C3FFC"/>
    <w:rsid w:val="0060095E"/>
    <w:rsid w:val="00610DB9"/>
    <w:rsid w:val="00612912"/>
    <w:rsid w:val="006233A6"/>
    <w:rsid w:val="00632A96"/>
    <w:rsid w:val="00633F76"/>
    <w:rsid w:val="00645B3B"/>
    <w:rsid w:val="00673A98"/>
    <w:rsid w:val="00684D24"/>
    <w:rsid w:val="00687448"/>
    <w:rsid w:val="006A179F"/>
    <w:rsid w:val="006A6D63"/>
    <w:rsid w:val="006B2431"/>
    <w:rsid w:val="006B2CA2"/>
    <w:rsid w:val="006C6D1A"/>
    <w:rsid w:val="006C7634"/>
    <w:rsid w:val="006D3467"/>
    <w:rsid w:val="006E3252"/>
    <w:rsid w:val="006E44AD"/>
    <w:rsid w:val="00705873"/>
    <w:rsid w:val="00720C09"/>
    <w:rsid w:val="007374FC"/>
    <w:rsid w:val="0074085F"/>
    <w:rsid w:val="00740AD6"/>
    <w:rsid w:val="00742840"/>
    <w:rsid w:val="0074499F"/>
    <w:rsid w:val="00745302"/>
    <w:rsid w:val="007528C3"/>
    <w:rsid w:val="0075410B"/>
    <w:rsid w:val="007555F7"/>
    <w:rsid w:val="007605A0"/>
    <w:rsid w:val="00770EC1"/>
    <w:rsid w:val="00777046"/>
    <w:rsid w:val="007851C2"/>
    <w:rsid w:val="007B1D1F"/>
    <w:rsid w:val="007B210D"/>
    <w:rsid w:val="007B37C7"/>
    <w:rsid w:val="007B4153"/>
    <w:rsid w:val="007C69DD"/>
    <w:rsid w:val="007C6F44"/>
    <w:rsid w:val="007D0E95"/>
    <w:rsid w:val="007E1081"/>
    <w:rsid w:val="008134B2"/>
    <w:rsid w:val="008230ED"/>
    <w:rsid w:val="0082354B"/>
    <w:rsid w:val="00847825"/>
    <w:rsid w:val="008500A3"/>
    <w:rsid w:val="0085067A"/>
    <w:rsid w:val="00864B52"/>
    <w:rsid w:val="00865589"/>
    <w:rsid w:val="00873E29"/>
    <w:rsid w:val="0087407B"/>
    <w:rsid w:val="008A0990"/>
    <w:rsid w:val="008A5E40"/>
    <w:rsid w:val="008D2196"/>
    <w:rsid w:val="008D30B9"/>
    <w:rsid w:val="008D7613"/>
    <w:rsid w:val="008F009C"/>
    <w:rsid w:val="008F2268"/>
    <w:rsid w:val="008F6B3B"/>
    <w:rsid w:val="00901907"/>
    <w:rsid w:val="009029F4"/>
    <w:rsid w:val="00902F67"/>
    <w:rsid w:val="00917AF9"/>
    <w:rsid w:val="00933A6E"/>
    <w:rsid w:val="00935598"/>
    <w:rsid w:val="00935B5C"/>
    <w:rsid w:val="009437CC"/>
    <w:rsid w:val="00947BF3"/>
    <w:rsid w:val="009508FB"/>
    <w:rsid w:val="0095174B"/>
    <w:rsid w:val="00951F67"/>
    <w:rsid w:val="00952B7D"/>
    <w:rsid w:val="00975536"/>
    <w:rsid w:val="009802E1"/>
    <w:rsid w:val="009940D0"/>
    <w:rsid w:val="009971E0"/>
    <w:rsid w:val="009B1921"/>
    <w:rsid w:val="009B2E56"/>
    <w:rsid w:val="009C079B"/>
    <w:rsid w:val="009C6514"/>
    <w:rsid w:val="00A00979"/>
    <w:rsid w:val="00A06656"/>
    <w:rsid w:val="00A10A72"/>
    <w:rsid w:val="00A33423"/>
    <w:rsid w:val="00A34D96"/>
    <w:rsid w:val="00A37DE8"/>
    <w:rsid w:val="00A77C8D"/>
    <w:rsid w:val="00AA7DF0"/>
    <w:rsid w:val="00AB72F7"/>
    <w:rsid w:val="00AC4166"/>
    <w:rsid w:val="00AC5003"/>
    <w:rsid w:val="00AD570E"/>
    <w:rsid w:val="00AE22FC"/>
    <w:rsid w:val="00AE2EEE"/>
    <w:rsid w:val="00AE650F"/>
    <w:rsid w:val="00AF584A"/>
    <w:rsid w:val="00B1487E"/>
    <w:rsid w:val="00B16320"/>
    <w:rsid w:val="00B30EAD"/>
    <w:rsid w:val="00B347CA"/>
    <w:rsid w:val="00B36A36"/>
    <w:rsid w:val="00B4406B"/>
    <w:rsid w:val="00B4486C"/>
    <w:rsid w:val="00B45020"/>
    <w:rsid w:val="00B55092"/>
    <w:rsid w:val="00B55900"/>
    <w:rsid w:val="00B62C49"/>
    <w:rsid w:val="00B67625"/>
    <w:rsid w:val="00B71E41"/>
    <w:rsid w:val="00B80FC9"/>
    <w:rsid w:val="00B87C42"/>
    <w:rsid w:val="00B97515"/>
    <w:rsid w:val="00B97FD8"/>
    <w:rsid w:val="00BA20EA"/>
    <w:rsid w:val="00BA41A0"/>
    <w:rsid w:val="00BA4CEF"/>
    <w:rsid w:val="00BC255A"/>
    <w:rsid w:val="00BD23D6"/>
    <w:rsid w:val="00BE2B66"/>
    <w:rsid w:val="00BF3E2B"/>
    <w:rsid w:val="00C051B6"/>
    <w:rsid w:val="00C138AF"/>
    <w:rsid w:val="00C366DB"/>
    <w:rsid w:val="00C656E7"/>
    <w:rsid w:val="00C81C95"/>
    <w:rsid w:val="00CA2B77"/>
    <w:rsid w:val="00CA3A5B"/>
    <w:rsid w:val="00CA555C"/>
    <w:rsid w:val="00CB2576"/>
    <w:rsid w:val="00CB73D8"/>
    <w:rsid w:val="00CB7CEF"/>
    <w:rsid w:val="00CC35FC"/>
    <w:rsid w:val="00CD6331"/>
    <w:rsid w:val="00CE1678"/>
    <w:rsid w:val="00CE65F7"/>
    <w:rsid w:val="00CF0717"/>
    <w:rsid w:val="00CF61CA"/>
    <w:rsid w:val="00CF6601"/>
    <w:rsid w:val="00D05F09"/>
    <w:rsid w:val="00D067A6"/>
    <w:rsid w:val="00D3419D"/>
    <w:rsid w:val="00D62A94"/>
    <w:rsid w:val="00D659A5"/>
    <w:rsid w:val="00D879D2"/>
    <w:rsid w:val="00DA1411"/>
    <w:rsid w:val="00DA600A"/>
    <w:rsid w:val="00DB4E26"/>
    <w:rsid w:val="00DB6E23"/>
    <w:rsid w:val="00DC041E"/>
    <w:rsid w:val="00DC4091"/>
    <w:rsid w:val="00DD19B1"/>
    <w:rsid w:val="00DE2685"/>
    <w:rsid w:val="00DE7BE0"/>
    <w:rsid w:val="00DF556D"/>
    <w:rsid w:val="00E02180"/>
    <w:rsid w:val="00E0334A"/>
    <w:rsid w:val="00E0781E"/>
    <w:rsid w:val="00E13542"/>
    <w:rsid w:val="00E37F93"/>
    <w:rsid w:val="00E41993"/>
    <w:rsid w:val="00E42DC0"/>
    <w:rsid w:val="00E54799"/>
    <w:rsid w:val="00E55ECC"/>
    <w:rsid w:val="00E6686B"/>
    <w:rsid w:val="00E674E8"/>
    <w:rsid w:val="00E71ED2"/>
    <w:rsid w:val="00E90CAF"/>
    <w:rsid w:val="00E92418"/>
    <w:rsid w:val="00E939DC"/>
    <w:rsid w:val="00EC49A9"/>
    <w:rsid w:val="00ED0B25"/>
    <w:rsid w:val="00ED5DFF"/>
    <w:rsid w:val="00ED6D01"/>
    <w:rsid w:val="00EE1DF4"/>
    <w:rsid w:val="00EF496E"/>
    <w:rsid w:val="00EF6333"/>
    <w:rsid w:val="00F01F31"/>
    <w:rsid w:val="00F12C97"/>
    <w:rsid w:val="00F2175A"/>
    <w:rsid w:val="00F21F41"/>
    <w:rsid w:val="00F2673A"/>
    <w:rsid w:val="00F43F94"/>
    <w:rsid w:val="00F603FB"/>
    <w:rsid w:val="00F70CD8"/>
    <w:rsid w:val="00F731C0"/>
    <w:rsid w:val="00F733BE"/>
    <w:rsid w:val="00F76200"/>
    <w:rsid w:val="00F95C39"/>
    <w:rsid w:val="00FA1B51"/>
    <w:rsid w:val="00FA2770"/>
    <w:rsid w:val="00FA2889"/>
    <w:rsid w:val="00FA3E15"/>
    <w:rsid w:val="00FA5E69"/>
    <w:rsid w:val="00FB4605"/>
    <w:rsid w:val="00FC01FD"/>
    <w:rsid w:val="00FC03FB"/>
    <w:rsid w:val="00FC182B"/>
    <w:rsid w:val="00FC599F"/>
    <w:rsid w:val="00FD10C9"/>
    <w:rsid w:val="00FD1835"/>
    <w:rsid w:val="00FF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69696">
      <v:fill color="#969696"/>
      <v:textbox inset="5.85pt,.7pt,5.85pt,.7pt"/>
    </o:shapedefaults>
    <o:shapelayout v:ext="edit">
      <o:idmap v:ext="edit" data="2"/>
    </o:shapelayout>
  </w:shapeDefaults>
  <w:decimalSymbol w:val="."/>
  <w:listSeparator w:val=","/>
  <w14:docId w14:val="3984B0F7"/>
  <w15:chartTrackingRefBased/>
  <w15:docId w15:val="{734CEA0F-7A85-40BA-83D0-2C0F59BBB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3A6E"/>
    <w:pPr>
      <w:widowControl w:val="0"/>
      <w:jc w:val="both"/>
    </w:pPr>
    <w:rPr>
      <w:kern w:val="2"/>
      <w:sz w:val="21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b/>
      <w:sz w:val="24"/>
    </w:rPr>
  </w:style>
  <w:style w:type="paragraph" w:styleId="20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outlineLvl w:val="2"/>
    </w:pPr>
    <w:rPr>
      <w:i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i/>
    </w:rPr>
  </w:style>
  <w:style w:type="paragraph" w:styleId="5">
    <w:name w:val="heading 5"/>
    <w:basedOn w:val="a0"/>
    <w:next w:val="a1"/>
    <w:qFormat/>
    <w:pPr>
      <w:keepNext/>
      <w:outlineLvl w:val="4"/>
    </w:pPr>
    <w:rPr>
      <w:b/>
    </w:rPr>
  </w:style>
  <w:style w:type="paragraph" w:styleId="6">
    <w:name w:val="heading 6"/>
    <w:basedOn w:val="a0"/>
    <w:next w:val="a1"/>
    <w:qFormat/>
    <w:pPr>
      <w:keepNext/>
      <w:jc w:val="center"/>
      <w:outlineLvl w:val="5"/>
    </w:pPr>
    <w:rPr>
      <w:b/>
    </w:rPr>
  </w:style>
  <w:style w:type="paragraph" w:styleId="7">
    <w:name w:val="heading 7"/>
    <w:basedOn w:val="a0"/>
    <w:next w:val="a1"/>
    <w:qFormat/>
    <w:pPr>
      <w:keepNext/>
      <w:outlineLvl w:val="6"/>
    </w:pPr>
    <w:rPr>
      <w:rFonts w:ascii="Times New Roman" w:hAnsi="Times New Roman"/>
      <w:b/>
      <w:sz w:val="20"/>
    </w:rPr>
  </w:style>
  <w:style w:type="paragraph" w:styleId="8">
    <w:name w:val="heading 8"/>
    <w:basedOn w:val="a0"/>
    <w:next w:val="a1"/>
    <w:qFormat/>
    <w:pPr>
      <w:keepNext/>
      <w:outlineLvl w:val="7"/>
    </w:pPr>
    <w:rPr>
      <w:b/>
      <w:sz w:val="24"/>
    </w:rPr>
  </w:style>
  <w:style w:type="paragraph" w:styleId="9">
    <w:name w:val="heading 9"/>
    <w:basedOn w:val="a0"/>
    <w:next w:val="a1"/>
    <w:qFormat/>
    <w:pPr>
      <w:keepNext/>
      <w:adjustRightInd w:val="0"/>
      <w:snapToGrid w:val="0"/>
      <w:jc w:val="center"/>
      <w:outlineLvl w:val="8"/>
    </w:pPr>
    <w:rPr>
      <w:rFonts w:ascii="Times New Roman" w:hAnsi="Times New Roman"/>
      <w:i/>
      <w:sz w:val="24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styleId="a1">
    <w:name w:val="Normal Indent"/>
    <w:basedOn w:val="a0"/>
    <w:pPr>
      <w:ind w:left="851"/>
    </w:pPr>
  </w:style>
  <w:style w:type="paragraph" w:styleId="a5">
    <w:name w:val="Body Text"/>
    <w:basedOn w:val="a0"/>
    <w:rPr>
      <w:sz w:val="24"/>
    </w:rPr>
  </w:style>
  <w:style w:type="paragraph" w:styleId="a6">
    <w:name w:val="Body Text Indent"/>
    <w:basedOn w:val="a0"/>
    <w:pPr>
      <w:adjustRightInd w:val="0"/>
      <w:ind w:firstLine="397"/>
    </w:pPr>
  </w:style>
  <w:style w:type="paragraph" w:styleId="21">
    <w:name w:val="Body Text 2"/>
    <w:basedOn w:val="a0"/>
    <w:rPr>
      <w:sz w:val="18"/>
    </w:rPr>
  </w:style>
  <w:style w:type="paragraph" w:styleId="30">
    <w:name w:val="Body Text 3"/>
    <w:basedOn w:val="a0"/>
    <w:pPr>
      <w:jc w:val="center"/>
    </w:pPr>
    <w:rPr>
      <w:b/>
      <w:sz w:val="28"/>
    </w:rPr>
  </w:style>
  <w:style w:type="paragraph" w:styleId="a7">
    <w:name w:val="Document Map"/>
    <w:basedOn w:val="a0"/>
    <w:semiHidden/>
    <w:pPr>
      <w:shd w:val="clear" w:color="auto" w:fill="000080"/>
    </w:pPr>
    <w:rPr>
      <w:rFonts w:ascii="Arial" w:eastAsia="ＭＳ ゴシック" w:hAnsi="Arial"/>
    </w:rPr>
  </w:style>
  <w:style w:type="character" w:styleId="a8">
    <w:name w:val="annotation reference"/>
    <w:semiHidden/>
    <w:rPr>
      <w:sz w:val="16"/>
    </w:rPr>
  </w:style>
  <w:style w:type="paragraph" w:styleId="a9">
    <w:name w:val="annotation text"/>
    <w:basedOn w:val="a0"/>
    <w:semiHidden/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2">
    <w:name w:val="Body Text Indent 2"/>
    <w:basedOn w:val="a0"/>
    <w:pPr>
      <w:spacing w:line="240" w:lineRule="exact"/>
      <w:ind w:leftChars="50" w:left="105"/>
    </w:pPr>
    <w:rPr>
      <w:sz w:val="18"/>
    </w:rPr>
  </w:style>
  <w:style w:type="paragraph" w:styleId="31">
    <w:name w:val="Body Text Indent 3"/>
    <w:basedOn w:val="a0"/>
    <w:pPr>
      <w:spacing w:line="180" w:lineRule="exact"/>
      <w:ind w:firstLineChars="200" w:firstLine="360"/>
    </w:pPr>
    <w:rPr>
      <w:sz w:val="18"/>
    </w:rPr>
  </w:style>
  <w:style w:type="paragraph" w:styleId="ac">
    <w:name w:val="Title"/>
    <w:basedOn w:val="a0"/>
    <w:qFormat/>
    <w:pPr>
      <w:tabs>
        <w:tab w:val="left" w:pos="5711"/>
      </w:tabs>
      <w:jc w:val="center"/>
    </w:pPr>
    <w:rPr>
      <w:rFonts w:ascii="Arial" w:eastAsia="ＪＳ平成明朝体W3" w:hAnsi="Arial"/>
      <w:b/>
      <w:color w:val="000000"/>
      <w:sz w:val="28"/>
    </w:rPr>
  </w:style>
  <w:style w:type="paragraph" w:styleId="ad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f">
    <w:name w:val="page number"/>
    <w:basedOn w:val="a2"/>
  </w:style>
  <w:style w:type="paragraph" w:styleId="af0">
    <w:name w:val="Note Heading"/>
    <w:basedOn w:val="a0"/>
    <w:next w:val="a0"/>
    <w:pPr>
      <w:jc w:val="center"/>
    </w:pPr>
    <w:rPr>
      <w:rFonts w:ascii="Times New Roman" w:hAnsi="Times New Roman"/>
    </w:rPr>
  </w:style>
  <w:style w:type="paragraph" w:styleId="af1">
    <w:name w:val="Closing"/>
    <w:basedOn w:val="a0"/>
    <w:pPr>
      <w:jc w:val="right"/>
    </w:pPr>
    <w:rPr>
      <w:rFonts w:ascii="Times New Roman" w:hAnsi="Times New Roman"/>
    </w:rPr>
  </w:style>
  <w:style w:type="paragraph" w:styleId="af2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f3">
    <w:name w:val="Table Grid"/>
    <w:basedOn w:val="a3"/>
    <w:rsid w:val="0029195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annotation subject"/>
    <w:basedOn w:val="a9"/>
    <w:next w:val="a9"/>
    <w:semiHidden/>
    <w:rsid w:val="00B1155B"/>
    <w:pPr>
      <w:jc w:val="left"/>
    </w:pPr>
    <w:rPr>
      <w:b/>
      <w:bCs/>
      <w:sz w:val="21"/>
    </w:rPr>
  </w:style>
  <w:style w:type="paragraph" w:styleId="af5">
    <w:name w:val="footnote text"/>
    <w:basedOn w:val="a0"/>
    <w:semiHidden/>
    <w:rsid w:val="00A802F2"/>
    <w:pPr>
      <w:snapToGrid w:val="0"/>
      <w:jc w:val="left"/>
    </w:pPr>
  </w:style>
  <w:style w:type="character" w:styleId="af6">
    <w:name w:val="footnote reference"/>
    <w:semiHidden/>
    <w:rsid w:val="00A802F2"/>
    <w:rPr>
      <w:vertAlign w:val="superscript"/>
    </w:rPr>
  </w:style>
  <w:style w:type="paragraph" w:styleId="af7">
    <w:name w:val="Date"/>
    <w:basedOn w:val="a0"/>
    <w:next w:val="a0"/>
    <w:rsid w:val="0095606F"/>
  </w:style>
  <w:style w:type="paragraph" w:styleId="a">
    <w:name w:val="List Bullet"/>
    <w:basedOn w:val="a0"/>
    <w:rsid w:val="00AB71A6"/>
    <w:pPr>
      <w:numPr>
        <w:numId w:val="41"/>
      </w:numPr>
    </w:pPr>
  </w:style>
  <w:style w:type="paragraph" w:styleId="2">
    <w:name w:val="List Bullet 2"/>
    <w:basedOn w:val="a0"/>
    <w:rsid w:val="00AB71A6"/>
    <w:pPr>
      <w:numPr>
        <w:numId w:val="42"/>
      </w:numPr>
    </w:pPr>
  </w:style>
  <w:style w:type="paragraph" w:styleId="af8">
    <w:name w:val="Body Text First Indent"/>
    <w:basedOn w:val="a5"/>
    <w:rsid w:val="00AB71A6"/>
    <w:pPr>
      <w:ind w:firstLineChars="100" w:firstLine="210"/>
    </w:pPr>
    <w:rPr>
      <w:sz w:val="21"/>
    </w:rPr>
  </w:style>
  <w:style w:type="paragraph" w:styleId="23">
    <w:name w:val="Body Text First Indent 2"/>
    <w:basedOn w:val="a6"/>
    <w:rsid w:val="00AB71A6"/>
    <w:pPr>
      <w:adjustRightInd/>
      <w:ind w:leftChars="400" w:left="851" w:firstLineChars="100" w:firstLine="210"/>
    </w:pPr>
  </w:style>
  <w:style w:type="paragraph" w:styleId="af9">
    <w:name w:val="Revision"/>
    <w:hidden/>
    <w:uiPriority w:val="99"/>
    <w:semiHidden/>
    <w:rsid w:val="00F603F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A5BDB8-E17C-424B-9B06-08544DC2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8</Words>
  <Characters>1244</Characters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外国人留学生特別コース募集要項英語版　　　H12</vt:lpstr>
      <vt:lpstr>外国人留学生特別コース募集要項英語版　　　H12</vt:lpstr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9-01T01:58:00Z</cp:lastPrinted>
  <dcterms:created xsi:type="dcterms:W3CDTF">2023-11-20T08:01:00Z</dcterms:created>
  <dcterms:modified xsi:type="dcterms:W3CDTF">2023-11-2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02846839</vt:i4>
  </property>
  <property fmtid="{D5CDD505-2E9C-101B-9397-08002B2CF9AE}" pid="3" name="_EmailSubject">
    <vt:lpwstr>IGPAS募集要項</vt:lpwstr>
  </property>
  <property fmtid="{D5CDD505-2E9C-101B-9397-08002B2CF9AE}" pid="4" name="_AuthorEmail">
    <vt:lpwstr>tmkhysk@dic.sci.tohoku.ac.jp</vt:lpwstr>
  </property>
  <property fmtid="{D5CDD505-2E9C-101B-9397-08002B2CF9AE}" pid="5" name="_AuthorEmailDisplayName">
    <vt:lpwstr>Tomoko Hayasaka</vt:lpwstr>
  </property>
  <property fmtid="{D5CDD505-2E9C-101B-9397-08002B2CF9AE}" pid="6" name="_PreviousAdHocReviewCycleID">
    <vt:i4>2058118194</vt:i4>
  </property>
  <property fmtid="{D5CDD505-2E9C-101B-9397-08002B2CF9AE}" pid="7" name="_ReviewingToolsShownOnce">
    <vt:lpwstr/>
  </property>
</Properties>
</file>